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5BABD" w14:textId="77777777" w:rsidR="00DB54D9" w:rsidRPr="001D1ECF" w:rsidRDefault="00DB54D9" w:rsidP="006A0121">
      <w:pPr>
        <w:pStyle w:val="Nagwek"/>
        <w:tabs>
          <w:tab w:val="clear" w:pos="9072"/>
          <w:tab w:val="left" w:pos="993"/>
          <w:tab w:val="left" w:pos="5387"/>
        </w:tabs>
        <w:ind w:left="567" w:right="-1"/>
        <w:jc w:val="right"/>
        <w:rPr>
          <w:rFonts w:ascii="Lato" w:hAnsi="Lato"/>
          <w:i/>
          <w:szCs w:val="24"/>
        </w:rPr>
      </w:pPr>
      <w:r w:rsidRPr="001D1ECF">
        <w:rPr>
          <w:rFonts w:ascii="Lato" w:hAnsi="Lato"/>
          <w:b/>
          <w:i/>
          <w:szCs w:val="24"/>
        </w:rPr>
        <w:t>Załącznik nr 1 do Zapytania</w:t>
      </w:r>
    </w:p>
    <w:p w14:paraId="1D89D3F8" w14:textId="77777777" w:rsidR="00DB54D9" w:rsidRPr="001D1ECF" w:rsidRDefault="00DB54D9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4B959128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bCs/>
          <w:i/>
          <w:szCs w:val="24"/>
          <w:lang w:val="x-none"/>
        </w:rPr>
      </w:pPr>
      <w:r w:rsidRPr="001D1ECF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43EE90FC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323CEB24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6158484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1D1EC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62899DE2" w14:textId="77777777" w:rsidR="00676921" w:rsidRPr="001D1ECF" w:rsidRDefault="00676921" w:rsidP="006A0121">
      <w:pPr>
        <w:pStyle w:val="Nagwek4"/>
        <w:ind w:right="-1"/>
        <w:rPr>
          <w:sz w:val="24"/>
          <w:szCs w:val="24"/>
        </w:rPr>
      </w:pPr>
      <w:r w:rsidRPr="001D1ECF">
        <w:rPr>
          <w:sz w:val="24"/>
          <w:szCs w:val="24"/>
        </w:rPr>
        <w:t>Nazwa, imię i nazwisko</w:t>
      </w:r>
    </w:p>
    <w:p w14:paraId="547AD073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9BB475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1D1EC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E669677" w14:textId="77777777" w:rsidR="00676921" w:rsidRPr="001D1ECF" w:rsidRDefault="00676921" w:rsidP="006A0121">
      <w:pPr>
        <w:pStyle w:val="Nagwek4"/>
        <w:ind w:right="-1"/>
        <w:rPr>
          <w:sz w:val="24"/>
          <w:szCs w:val="24"/>
        </w:rPr>
      </w:pPr>
      <w:r w:rsidRPr="001D1ECF">
        <w:rPr>
          <w:sz w:val="24"/>
          <w:szCs w:val="24"/>
        </w:rPr>
        <w:t>Adres</w:t>
      </w:r>
    </w:p>
    <w:p w14:paraId="60A72247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DAEFD6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1D1EC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82FA9C1" w14:textId="77777777" w:rsidR="00676921" w:rsidRPr="001D1ECF" w:rsidRDefault="00676921" w:rsidP="006A0121">
      <w:pPr>
        <w:pStyle w:val="Nagwek4"/>
        <w:ind w:right="-1"/>
        <w:rPr>
          <w:sz w:val="24"/>
          <w:szCs w:val="24"/>
        </w:rPr>
      </w:pPr>
      <w:r w:rsidRPr="001D1ECF">
        <w:rPr>
          <w:sz w:val="24"/>
          <w:szCs w:val="24"/>
        </w:rPr>
        <w:t>Telefon kontaktowy</w:t>
      </w:r>
    </w:p>
    <w:p w14:paraId="77900FC0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CB93341" w14:textId="77777777" w:rsidR="00676921" w:rsidRPr="001D1ECF" w:rsidRDefault="00676921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1D1EC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7F04438" w14:textId="77777777" w:rsidR="00DB54D9" w:rsidRPr="001D1ECF" w:rsidRDefault="00676921" w:rsidP="006A0121">
      <w:pPr>
        <w:pStyle w:val="Nagwek4"/>
        <w:ind w:right="-1"/>
        <w:rPr>
          <w:sz w:val="24"/>
          <w:szCs w:val="24"/>
        </w:rPr>
      </w:pPr>
      <w:r w:rsidRPr="001D1ECF">
        <w:rPr>
          <w:sz w:val="24"/>
          <w:szCs w:val="24"/>
        </w:rPr>
        <w:t>Adres-email</w:t>
      </w:r>
    </w:p>
    <w:p w14:paraId="7775D8B4" w14:textId="77777777" w:rsidR="00094549" w:rsidRPr="001D1ECF" w:rsidRDefault="00094549" w:rsidP="006A0121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</w:p>
    <w:p w14:paraId="7F0772B7" w14:textId="77777777" w:rsidR="00094549" w:rsidRPr="001D1ECF" w:rsidRDefault="00094549" w:rsidP="006A0121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  <w:r w:rsidRPr="001D1ECF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5BC8C419" w14:textId="77777777" w:rsidR="00094549" w:rsidRPr="001D1ECF" w:rsidRDefault="00094549" w:rsidP="006A0121">
      <w:pPr>
        <w:tabs>
          <w:tab w:val="left" w:pos="993"/>
        </w:tabs>
        <w:ind w:left="567" w:right="-1"/>
        <w:rPr>
          <w:rFonts w:ascii="Lato" w:hAnsi="Lato"/>
          <w:szCs w:val="24"/>
          <w:lang w:val="x-none"/>
        </w:rPr>
      </w:pPr>
      <w:r w:rsidRPr="001D1ECF">
        <w:rPr>
          <w:rFonts w:ascii="Lato" w:hAnsi="Lato" w:cs="Lato"/>
          <w:bCs/>
          <w:i/>
          <w:szCs w:val="24"/>
        </w:rPr>
        <w:t>REGON/NIP</w:t>
      </w:r>
    </w:p>
    <w:p w14:paraId="4017E965" w14:textId="77777777" w:rsidR="00DB54D9" w:rsidRPr="001D1ECF" w:rsidRDefault="00DB54D9" w:rsidP="006A0121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i/>
          <w:iCs/>
          <w:szCs w:val="24"/>
        </w:rPr>
      </w:pPr>
    </w:p>
    <w:p w14:paraId="70619A42" w14:textId="77777777" w:rsidR="00DB54D9" w:rsidRPr="001D1ECF" w:rsidRDefault="00DB54D9" w:rsidP="006A0121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szCs w:val="24"/>
        </w:rPr>
      </w:pPr>
      <w:r w:rsidRPr="001D1ECF">
        <w:rPr>
          <w:rFonts w:ascii="Lato" w:hAnsi="Lato"/>
          <w:b/>
          <w:bCs/>
          <w:i/>
          <w:iCs/>
          <w:szCs w:val="24"/>
        </w:rPr>
        <w:t>OFERTA</w:t>
      </w:r>
    </w:p>
    <w:p w14:paraId="6B67DC9F" w14:textId="77777777" w:rsidR="00DB54D9" w:rsidRPr="001D1ECF" w:rsidRDefault="00DB54D9" w:rsidP="006A0121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1D1ECF">
        <w:rPr>
          <w:rFonts w:ascii="Lato" w:hAnsi="Lato"/>
          <w:b/>
          <w:szCs w:val="24"/>
        </w:rPr>
        <w:t>do Zamawiającego:</w:t>
      </w:r>
    </w:p>
    <w:p w14:paraId="0A87A957" w14:textId="77777777" w:rsidR="00DB54D9" w:rsidRPr="001D1ECF" w:rsidRDefault="00DB54D9" w:rsidP="006A0121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1D1ECF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1D1ECF">
        <w:rPr>
          <w:rFonts w:ascii="Lato" w:hAnsi="Lato"/>
          <w:b/>
          <w:bCs/>
          <w:szCs w:val="24"/>
        </w:rPr>
        <w:t>ul. Reymonta 20, 30-059 Kraków</w:t>
      </w:r>
    </w:p>
    <w:p w14:paraId="11781F89" w14:textId="77777777" w:rsidR="00DB54D9" w:rsidRPr="001D1ECF" w:rsidRDefault="00DB54D9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485E95B3" w14:textId="4DE25BD3" w:rsidR="00DB54D9" w:rsidRPr="001D1ECF" w:rsidRDefault="00DB54D9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  <w:r w:rsidRPr="001D1ECF">
        <w:rPr>
          <w:rFonts w:ascii="Lato" w:hAnsi="Lato"/>
          <w:szCs w:val="24"/>
        </w:rPr>
        <w:t>Nawiązując do zapytania ofertowego</w:t>
      </w:r>
      <w:r w:rsidR="00AE039E" w:rsidRPr="001D1ECF">
        <w:rPr>
          <w:rFonts w:ascii="Lato" w:hAnsi="Lato"/>
          <w:b/>
          <w:szCs w:val="24"/>
        </w:rPr>
        <w:t xml:space="preserve"> na </w:t>
      </w:r>
      <w:r w:rsidR="00E94235" w:rsidRPr="001D1ECF">
        <w:rPr>
          <w:rFonts w:ascii="Lato" w:hAnsi="Lato"/>
          <w:b/>
          <w:szCs w:val="24"/>
        </w:rPr>
        <w:t>wyłonienie Wykonawcy w zakresie sprzedaży wraz z dostawą macierzy z dyskami i oprogramowaniem, dla Zarządu Zieleni Miejskiej w Krakowie</w:t>
      </w:r>
      <w:r w:rsidR="00E75828" w:rsidRPr="001D1ECF">
        <w:rPr>
          <w:rFonts w:ascii="Lato" w:hAnsi="Lato"/>
          <w:b/>
          <w:szCs w:val="24"/>
        </w:rPr>
        <w:t>,</w:t>
      </w:r>
      <w:r w:rsidR="007F1D54" w:rsidRPr="001D1ECF">
        <w:rPr>
          <w:rFonts w:ascii="Lato" w:hAnsi="Lato"/>
          <w:szCs w:val="24"/>
        </w:rPr>
        <w:t xml:space="preserve"> </w:t>
      </w:r>
      <w:r w:rsidRPr="001D1ECF">
        <w:rPr>
          <w:rFonts w:ascii="Lato" w:hAnsi="Lato"/>
          <w:szCs w:val="24"/>
        </w:rPr>
        <w:t>oferuj</w:t>
      </w:r>
      <w:r w:rsidR="007F1D54" w:rsidRPr="001D1ECF">
        <w:rPr>
          <w:rFonts w:ascii="Lato" w:hAnsi="Lato"/>
          <w:szCs w:val="24"/>
        </w:rPr>
        <w:t>emy</w:t>
      </w:r>
      <w:r w:rsidRPr="001D1ECF">
        <w:rPr>
          <w:rFonts w:ascii="Lato" w:hAnsi="Lato"/>
          <w:szCs w:val="24"/>
        </w:rPr>
        <w:t xml:space="preserve"> wykonanie całości zamówienia za:</w:t>
      </w:r>
    </w:p>
    <w:p w14:paraId="6FA1C014" w14:textId="77777777" w:rsidR="00DB54D9" w:rsidRPr="001D1ECF" w:rsidRDefault="00DB54D9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</w:p>
    <w:p w14:paraId="2B52A71E" w14:textId="76E3611E" w:rsidR="00576360" w:rsidRPr="001D1ECF" w:rsidRDefault="004809A8" w:rsidP="006A0121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1D1ECF">
        <w:rPr>
          <w:rFonts w:ascii="Lato" w:hAnsi="Lato"/>
          <w:b/>
          <w:szCs w:val="24"/>
        </w:rPr>
        <w:t xml:space="preserve">kwotę łączną </w:t>
      </w:r>
      <w:r w:rsidRPr="001D1ECF">
        <w:rPr>
          <w:rFonts w:ascii="Lato" w:hAnsi="Lato"/>
          <w:szCs w:val="24"/>
        </w:rPr>
        <w:t>…………………</w:t>
      </w:r>
      <w:proofErr w:type="gramStart"/>
      <w:r w:rsidRPr="001D1ECF">
        <w:rPr>
          <w:rFonts w:ascii="Lato" w:hAnsi="Lato"/>
          <w:szCs w:val="24"/>
        </w:rPr>
        <w:t>…….</w:t>
      </w:r>
      <w:proofErr w:type="gramEnd"/>
      <w:r w:rsidRPr="001D1ECF">
        <w:rPr>
          <w:rFonts w:ascii="Lato" w:hAnsi="Lato"/>
          <w:szCs w:val="24"/>
        </w:rPr>
        <w:t>……. zł</w:t>
      </w:r>
      <w:r w:rsidR="00FE7F45" w:rsidRPr="001D1ECF">
        <w:rPr>
          <w:rFonts w:ascii="Lato" w:hAnsi="Lato"/>
          <w:szCs w:val="24"/>
        </w:rPr>
        <w:t xml:space="preserve"> brutto</w:t>
      </w:r>
      <w:r w:rsidRPr="001D1ECF">
        <w:rPr>
          <w:rFonts w:ascii="Lato" w:hAnsi="Lato"/>
          <w:szCs w:val="24"/>
        </w:rPr>
        <w:t>,</w:t>
      </w:r>
      <w:r w:rsidR="003F689F" w:rsidRPr="001D1ECF">
        <w:rPr>
          <w:rFonts w:ascii="Lato" w:hAnsi="Lato"/>
          <w:szCs w:val="24"/>
        </w:rPr>
        <w:t xml:space="preserve"> (słownie: ………………………………………………………...……………………</w:t>
      </w:r>
      <w:proofErr w:type="gramStart"/>
      <w:r w:rsidR="003F689F" w:rsidRPr="001D1ECF">
        <w:rPr>
          <w:rFonts w:ascii="Lato" w:hAnsi="Lato"/>
          <w:szCs w:val="24"/>
        </w:rPr>
        <w:t>…….</w:t>
      </w:r>
      <w:proofErr w:type="gramEnd"/>
      <w:r w:rsidR="003F689F" w:rsidRPr="001D1ECF">
        <w:rPr>
          <w:rFonts w:ascii="Lato" w:hAnsi="Lato"/>
          <w:szCs w:val="24"/>
        </w:rPr>
        <w:t>………………………….……. złotych), w której uwzględniono</w:t>
      </w:r>
      <w:r w:rsidRPr="001D1ECF">
        <w:rPr>
          <w:rFonts w:ascii="Lato" w:hAnsi="Lato"/>
          <w:szCs w:val="24"/>
        </w:rPr>
        <w:t xml:space="preserve"> należny podatek </w:t>
      </w:r>
      <w:r w:rsidR="003F689F" w:rsidRPr="001D1ECF">
        <w:rPr>
          <w:rFonts w:ascii="Lato" w:hAnsi="Lato"/>
          <w:szCs w:val="24"/>
        </w:rPr>
        <w:t xml:space="preserve">od towarów i usług </w:t>
      </w:r>
      <w:r w:rsidRPr="001D1ECF">
        <w:rPr>
          <w:rFonts w:ascii="Lato" w:hAnsi="Lato"/>
          <w:szCs w:val="24"/>
        </w:rPr>
        <w:t>VAT w stawce …</w:t>
      </w:r>
      <w:proofErr w:type="gramStart"/>
      <w:r w:rsidRPr="001D1ECF">
        <w:rPr>
          <w:rFonts w:ascii="Lato" w:hAnsi="Lato"/>
          <w:szCs w:val="24"/>
        </w:rPr>
        <w:t>…</w:t>
      </w:r>
      <w:r w:rsidR="003F689F" w:rsidRPr="001D1ECF">
        <w:rPr>
          <w:rFonts w:ascii="Lato" w:hAnsi="Lato"/>
          <w:szCs w:val="24"/>
        </w:rPr>
        <w:t>….</w:t>
      </w:r>
      <w:proofErr w:type="gramEnd"/>
      <w:r w:rsidRPr="001D1ECF">
        <w:rPr>
          <w:rFonts w:ascii="Lato" w:hAnsi="Lato"/>
          <w:szCs w:val="24"/>
        </w:rPr>
        <w:t>… %</w:t>
      </w:r>
      <w:r w:rsidR="00A93091" w:rsidRPr="001D1ECF">
        <w:rPr>
          <w:rFonts w:ascii="Lato" w:hAnsi="Lato"/>
          <w:szCs w:val="24"/>
        </w:rPr>
        <w:t>.</w:t>
      </w:r>
    </w:p>
    <w:p w14:paraId="3FF0A002" w14:textId="78B0750D" w:rsidR="00DB54D9" w:rsidRPr="001D1ECF" w:rsidRDefault="00DB54D9" w:rsidP="00A93091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1D1ECF">
        <w:rPr>
          <w:rFonts w:ascii="Lato" w:hAnsi="Lato"/>
          <w:b/>
          <w:szCs w:val="24"/>
        </w:rPr>
        <w:t>Ponadto:</w:t>
      </w:r>
    </w:p>
    <w:p w14:paraId="0D37473E" w14:textId="77777777" w:rsidR="0025320F" w:rsidRPr="001D1ECF" w:rsidRDefault="0025320F" w:rsidP="006A0121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1CB4D930" w14:textId="77777777" w:rsidR="0025320F" w:rsidRPr="001D1ECF" w:rsidRDefault="0025320F" w:rsidP="006A0121">
      <w:pPr>
        <w:pStyle w:val="Akapitzlist1"/>
        <w:numPr>
          <w:ilvl w:val="0"/>
          <w:numId w:val="5"/>
        </w:numPr>
        <w:tabs>
          <w:tab w:val="clear" w:pos="720"/>
          <w:tab w:val="left" w:pos="993"/>
          <w:tab w:val="num" w:pos="1070"/>
        </w:tabs>
        <w:ind w:left="567" w:right="-1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Oświadczamy, iż:</w:t>
      </w:r>
    </w:p>
    <w:p w14:paraId="60FCBABC" w14:textId="77777777" w:rsidR="0025320F" w:rsidRPr="001D1ECF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posiadamy zdolność do występowania w obrocie gospodarczym,</w:t>
      </w:r>
    </w:p>
    <w:p w14:paraId="5A94B641" w14:textId="77777777" w:rsidR="0025320F" w:rsidRPr="001D1ECF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1620D467" w14:textId="77777777" w:rsidR="0025320F" w:rsidRPr="001D1ECF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04811F68" w14:textId="77777777" w:rsidR="0025320F" w:rsidRPr="001D1ECF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lastRenderedPageBreak/>
        <w:t xml:space="preserve">posiadamy zdolność techniczną lub zawodową niezbędną do realizacji zamówienia, </w:t>
      </w:r>
    </w:p>
    <w:p w14:paraId="689E7DCB" w14:textId="77777777" w:rsidR="0025320F" w:rsidRPr="001D1ECF" w:rsidRDefault="0025320F" w:rsidP="006A0121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nie podlegamy wykluczeniu z postępowania o udzielenie zamówienia publicznego.</w:t>
      </w:r>
    </w:p>
    <w:p w14:paraId="234CCA9C" w14:textId="77777777" w:rsidR="0025320F" w:rsidRPr="001D1ECF" w:rsidRDefault="0025320F" w:rsidP="006A0121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540591CC" w14:textId="77777777" w:rsidR="0025320F" w:rsidRPr="001D1ECF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74B711C1" w14:textId="77777777" w:rsidR="0025320F" w:rsidRPr="001D1ECF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……………………………………………………………………………………………………………………………….</w:t>
      </w:r>
    </w:p>
    <w:p w14:paraId="2E31005E" w14:textId="77777777" w:rsidR="0025320F" w:rsidRPr="001D1ECF" w:rsidRDefault="0025320F" w:rsidP="006A0121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D1ECF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1D1ECF">
        <w:rPr>
          <w:rFonts w:ascii="Lato" w:hAnsi="Lato"/>
          <w:szCs w:val="24"/>
        </w:rPr>
        <w:t>.</w:t>
      </w:r>
    </w:p>
    <w:p w14:paraId="28E7D551" w14:textId="77777777" w:rsidR="0025320F" w:rsidRPr="001D1ECF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60EF3C9F" w14:textId="77777777" w:rsidR="0025320F" w:rsidRPr="001D1ECF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4F58271" w14:textId="77777777" w:rsidR="0025320F" w:rsidRPr="001D1ECF" w:rsidRDefault="0025320F" w:rsidP="006A0121">
      <w:pPr>
        <w:numPr>
          <w:ilvl w:val="0"/>
          <w:numId w:val="5"/>
        </w:numPr>
        <w:tabs>
          <w:tab w:val="clear" w:pos="720"/>
          <w:tab w:val="num" w:pos="851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</w:t>
      </w:r>
      <w:proofErr w:type="gramStart"/>
      <w:r w:rsidRPr="001D1ECF">
        <w:rPr>
          <w:rFonts w:ascii="Lato" w:hAnsi="Lato"/>
          <w:szCs w:val="24"/>
        </w:rPr>
        <w:t>…….</w:t>
      </w:r>
      <w:proofErr w:type="gramEnd"/>
      <w:r w:rsidRPr="001D1ECF">
        <w:rPr>
          <w:rFonts w:ascii="Lato" w:hAnsi="Lato"/>
          <w:szCs w:val="24"/>
        </w:rPr>
        <w:t xml:space="preserve">.…….. adres e-mail: </w:t>
      </w:r>
      <w:hyperlink r:id="rId8" w:history="1">
        <w:r w:rsidRPr="001D1ECF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699A0B5B" w14:textId="77777777" w:rsidR="0025320F" w:rsidRPr="001D1ECF" w:rsidRDefault="0025320F" w:rsidP="006A0121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 xml:space="preserve">Oświadczamy, że jesteśmy/nie jesteśmy </w:t>
      </w:r>
      <w:r w:rsidRPr="001D1ECF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55B287E3" w14:textId="77777777" w:rsidR="0025320F" w:rsidRPr="001D1ECF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3D13E389" w14:textId="77777777" w:rsidR="0025320F" w:rsidRPr="001D1ECF" w:rsidRDefault="0025320F" w:rsidP="006A0121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Oświadczamy, że deklarujemy doręczenie faktur/y:</w:t>
      </w:r>
    </w:p>
    <w:p w14:paraId="3F0CD0F7" w14:textId="77777777" w:rsidR="0025320F" w:rsidRPr="001D1ECF" w:rsidRDefault="0025320F" w:rsidP="006A0121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9B97788" w14:textId="77777777" w:rsidR="0025320F" w:rsidRPr="001D1ECF" w:rsidRDefault="0025320F" w:rsidP="006A0121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1D1ECF">
        <w:rPr>
          <w:rFonts w:ascii="Lato" w:hAnsi="Lato"/>
          <w:szCs w:val="24"/>
        </w:rPr>
        <w:t>…….</w:t>
      </w:r>
      <w:proofErr w:type="gramEnd"/>
      <w:r w:rsidRPr="001D1ECF">
        <w:rPr>
          <w:rFonts w:ascii="Lato" w:hAnsi="Lato"/>
          <w:szCs w:val="24"/>
        </w:rPr>
        <w:t xml:space="preserve">. </w:t>
      </w:r>
      <w:r w:rsidRPr="001D1ECF">
        <w:rPr>
          <w:rFonts w:ascii="Lato" w:hAnsi="Lato"/>
          <w:i/>
          <w:szCs w:val="24"/>
        </w:rPr>
        <w:t xml:space="preserve">(wskazany przez </w:t>
      </w:r>
      <w:proofErr w:type="gramStart"/>
      <w:r w:rsidRPr="001D1ECF">
        <w:rPr>
          <w:rFonts w:ascii="Lato" w:hAnsi="Lato"/>
          <w:i/>
          <w:szCs w:val="24"/>
        </w:rPr>
        <w:t>Zamawiającego)</w:t>
      </w:r>
      <w:r w:rsidRPr="001D1ECF">
        <w:rPr>
          <w:rFonts w:ascii="Lato" w:hAnsi="Lato"/>
          <w:szCs w:val="24"/>
        </w:rPr>
        <w:t>*</w:t>
      </w:r>
      <w:proofErr w:type="gramEnd"/>
      <w:r w:rsidRPr="001D1ECF">
        <w:rPr>
          <w:rFonts w:ascii="Lato" w:hAnsi="Lato"/>
          <w:szCs w:val="24"/>
        </w:rPr>
        <w:t>,</w:t>
      </w:r>
    </w:p>
    <w:p w14:paraId="0B2B9A84" w14:textId="77777777" w:rsidR="0025320F" w:rsidRPr="001D1ECF" w:rsidRDefault="0025320F" w:rsidP="006A0121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2D361F8" w14:textId="77777777" w:rsidR="0025320F" w:rsidRPr="001D1ECF" w:rsidRDefault="00000000" w:rsidP="006A0121">
      <w:pPr>
        <w:tabs>
          <w:tab w:val="num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hyperlink r:id="rId9" w:history="1">
        <w:r w:rsidR="0025320F" w:rsidRPr="001D1EC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25320F" w:rsidRPr="001D1ECF">
        <w:rPr>
          <w:rFonts w:ascii="Lato" w:hAnsi="Lato"/>
          <w:szCs w:val="24"/>
        </w:rPr>
        <w:t xml:space="preserve"> </w:t>
      </w:r>
    </w:p>
    <w:p w14:paraId="22621A6C" w14:textId="77777777" w:rsidR="0025320F" w:rsidRPr="001D1ECF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1D1ECF">
        <w:rPr>
          <w:rFonts w:ascii="Lato" w:hAnsi="Lato"/>
          <w:szCs w:val="24"/>
        </w:rPr>
        <w:t>ZZM_Krakow</w:t>
      </w:r>
      <w:proofErr w:type="spellEnd"/>
      <w:r w:rsidRPr="001D1ECF">
        <w:rPr>
          <w:rFonts w:ascii="Lato" w:hAnsi="Lato"/>
          <w:szCs w:val="24"/>
        </w:rPr>
        <w:t>; Numer PEPPOL – 6793112799*.</w:t>
      </w:r>
    </w:p>
    <w:p w14:paraId="289C64F9" w14:textId="77777777" w:rsidR="0025320F" w:rsidRPr="001D1ECF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i/>
          <w:szCs w:val="24"/>
        </w:rPr>
      </w:pPr>
      <w:r w:rsidRPr="001D1ECF">
        <w:rPr>
          <w:rFonts w:ascii="Lato" w:hAnsi="Lato"/>
          <w:i/>
          <w:szCs w:val="24"/>
        </w:rPr>
        <w:lastRenderedPageBreak/>
        <w:t>* - niepotrzebne skreślić</w:t>
      </w:r>
    </w:p>
    <w:p w14:paraId="12DA5FBA" w14:textId="77777777" w:rsidR="0025320F" w:rsidRPr="001D1ECF" w:rsidRDefault="0025320F" w:rsidP="006A0121">
      <w:pPr>
        <w:tabs>
          <w:tab w:val="clear" w:pos="709"/>
          <w:tab w:val="num" w:pos="567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E97300B" w14:textId="77777777" w:rsidR="0025320F" w:rsidRPr="001D1ECF" w:rsidRDefault="0025320F" w:rsidP="006A0121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iCs/>
          <w:szCs w:val="24"/>
        </w:rPr>
      </w:pPr>
      <w:r w:rsidRPr="001D1ECF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691B0F27" w14:textId="77777777" w:rsidR="0025320F" w:rsidRPr="001D1ECF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</w:p>
    <w:p w14:paraId="4E21405B" w14:textId="77777777" w:rsidR="0025320F" w:rsidRPr="001D1ECF" w:rsidRDefault="0025320F" w:rsidP="006A0121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  <w:r w:rsidRPr="001D1ECF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6CAEC031" w14:textId="77777777" w:rsidR="0025320F" w:rsidRPr="001D1ECF" w:rsidRDefault="0025320F" w:rsidP="006A0121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1D1ECF">
        <w:rPr>
          <w:rFonts w:ascii="Lato" w:hAnsi="Lato"/>
          <w:i/>
          <w:szCs w:val="24"/>
        </w:rPr>
        <w:t xml:space="preserve">* - należy odpowiednio wypełnić </w:t>
      </w:r>
    </w:p>
    <w:p w14:paraId="07100F8A" w14:textId="77777777" w:rsidR="0025320F" w:rsidRPr="001D1ECF" w:rsidRDefault="0025320F" w:rsidP="006A0121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0E30DECD" w14:textId="28499F9B" w:rsidR="00406D8A" w:rsidRPr="001D1ECF" w:rsidRDefault="00A93091" w:rsidP="00406D8A">
      <w:pPr>
        <w:numPr>
          <w:ilvl w:val="0"/>
          <w:numId w:val="5"/>
        </w:numPr>
        <w:tabs>
          <w:tab w:val="clear" w:pos="720"/>
          <w:tab w:val="num" w:pos="993"/>
        </w:tabs>
        <w:ind w:left="567" w:firstLine="0"/>
        <w:rPr>
          <w:rFonts w:ascii="Lato" w:hAnsi="Lato"/>
          <w:szCs w:val="24"/>
        </w:rPr>
      </w:pPr>
      <w:r w:rsidRPr="001D1ECF">
        <w:rPr>
          <w:rFonts w:ascii="Lato" w:hAnsi="Lato" w:cs="Calibri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Pr="001D1ECF">
        <w:rPr>
          <w:rFonts w:ascii="Lato" w:hAnsi="Lato" w:cs="Lato"/>
          <w:bCs/>
          <w:szCs w:val="24"/>
        </w:rPr>
        <w:t>tekst jednolity: Dziennik Ustaw z 2024r., poz. 507</w:t>
      </w:r>
      <w:r w:rsidRPr="001D1ECF">
        <w:rPr>
          <w:rFonts w:ascii="Lato" w:hAnsi="Lato" w:cs="Calibri"/>
          <w:szCs w:val="24"/>
        </w:rPr>
        <w:t>), tj.:</w:t>
      </w:r>
    </w:p>
    <w:p w14:paraId="03E024C2" w14:textId="4684D389" w:rsidR="00406D8A" w:rsidRPr="001D1ECF" w:rsidRDefault="00A93091" w:rsidP="00406D8A">
      <w:pPr>
        <w:numPr>
          <w:ilvl w:val="0"/>
          <w:numId w:val="28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szCs w:val="24"/>
        </w:rPr>
      </w:pPr>
      <w:r w:rsidRPr="001D1ECF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8EEE87D" w14:textId="0DA980EE" w:rsidR="00406D8A" w:rsidRPr="001D1ECF" w:rsidRDefault="00A93091" w:rsidP="00406D8A">
      <w:pPr>
        <w:numPr>
          <w:ilvl w:val="0"/>
          <w:numId w:val="28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szCs w:val="24"/>
        </w:rPr>
      </w:pPr>
      <w:r w:rsidRPr="001D1ECF">
        <w:rPr>
          <w:rFonts w:ascii="Lato" w:hAnsi="Lato" w:cs="Calibri"/>
          <w:szCs w:val="24"/>
        </w:rPr>
        <w:t>nie jesteśmy Wykonawcą, którego beneficjentem rzeczywistym w rozumieniu ustawy z dnia 1 marca 2018r. o przeciwdziałaniu praniu pieniędzy oraz finansowaniu terroryzmu (</w:t>
      </w:r>
      <w:r w:rsidRPr="001D1ECF">
        <w:rPr>
          <w:rFonts w:ascii="Lato" w:hAnsi="Lato" w:cs="Lato"/>
          <w:bCs/>
          <w:szCs w:val="24"/>
        </w:rPr>
        <w:t>tekst jednolity: Dziennik Ustaw z 2023r., poz. 1124</w:t>
      </w:r>
      <w:r w:rsidRPr="001D1ECF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59DE3A" w14:textId="25E4A92F" w:rsidR="00AE039E" w:rsidRPr="001D1ECF" w:rsidRDefault="00A93091" w:rsidP="00406D8A">
      <w:pPr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i/>
          <w:szCs w:val="24"/>
        </w:rPr>
      </w:pPr>
      <w:r w:rsidRPr="001D1ECF">
        <w:rPr>
          <w:rFonts w:ascii="Lato" w:hAnsi="Lato" w:cs="Calibri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D1ECF">
        <w:rPr>
          <w:rFonts w:ascii="Lato" w:hAnsi="Lato" w:cs="Calibri"/>
          <w:szCs w:val="24"/>
        </w:rPr>
        <w:t>późn</w:t>
      </w:r>
      <w:proofErr w:type="spellEnd"/>
      <w:r w:rsidRPr="001D1ECF">
        <w:rPr>
          <w:rFonts w:ascii="Lato" w:hAnsi="Lato" w:cs="Calibri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2AF103D" w14:textId="77777777" w:rsidR="00AE039E" w:rsidRPr="001D1ECF" w:rsidRDefault="00AE039E" w:rsidP="006A0121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3FE19FD2" w14:textId="77777777" w:rsidR="00AE039E" w:rsidRPr="001D1ECF" w:rsidRDefault="00AE039E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4DBD0EE9" w14:textId="4DAD7180" w:rsidR="00AE039E" w:rsidRPr="001D1ECF" w:rsidRDefault="00AE039E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  <w:r w:rsidRPr="001D1EC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A93091" w:rsidRPr="001D1ECF">
        <w:rPr>
          <w:rFonts w:ascii="Lato" w:hAnsi="Lato"/>
          <w:i/>
          <w:iCs/>
          <w:szCs w:val="24"/>
        </w:rPr>
        <w:t>4</w:t>
      </w:r>
      <w:r w:rsidRPr="001D1ECF">
        <w:rPr>
          <w:rFonts w:ascii="Lato" w:hAnsi="Lato"/>
          <w:i/>
          <w:iCs/>
          <w:szCs w:val="24"/>
        </w:rPr>
        <w:t xml:space="preserve"> roku.</w:t>
      </w:r>
    </w:p>
    <w:p w14:paraId="68F1CF64" w14:textId="77777777" w:rsidR="00AE039E" w:rsidRPr="001D1ECF" w:rsidRDefault="00AE039E" w:rsidP="006A0121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1FAE2BDC" w14:textId="77777777" w:rsidR="00AE039E" w:rsidRPr="001D1ECF" w:rsidRDefault="00AE039E" w:rsidP="006A0121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77D56C69" w14:textId="77777777" w:rsidR="00AE039E" w:rsidRPr="001D1ECF" w:rsidRDefault="00AE039E" w:rsidP="006A0121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1D1ECF">
        <w:rPr>
          <w:rFonts w:ascii="Lato" w:hAnsi="Lato"/>
          <w:i/>
          <w:iCs/>
        </w:rPr>
        <w:t>........................................................................</w:t>
      </w:r>
    </w:p>
    <w:p w14:paraId="51AD0203" w14:textId="77777777" w:rsidR="00AE039E" w:rsidRPr="001D1ECF" w:rsidRDefault="00AE039E" w:rsidP="006A0121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1D1ECF">
        <w:rPr>
          <w:rFonts w:ascii="Lato" w:hAnsi="Lato"/>
          <w:i/>
          <w:iCs/>
        </w:rPr>
        <w:t>(podpis osoby/</w:t>
      </w:r>
      <w:proofErr w:type="spellStart"/>
      <w:r w:rsidRPr="001D1ECF">
        <w:rPr>
          <w:rFonts w:ascii="Lato" w:hAnsi="Lato"/>
          <w:i/>
          <w:iCs/>
        </w:rPr>
        <w:t>ób</w:t>
      </w:r>
      <w:proofErr w:type="spellEnd"/>
      <w:r w:rsidRPr="001D1ECF">
        <w:rPr>
          <w:rFonts w:ascii="Lato" w:hAnsi="Lato"/>
          <w:i/>
          <w:iCs/>
        </w:rPr>
        <w:t xml:space="preserve"> uprawnionej/</w:t>
      </w:r>
      <w:proofErr w:type="spellStart"/>
      <w:r w:rsidRPr="001D1ECF">
        <w:rPr>
          <w:rFonts w:ascii="Lato" w:hAnsi="Lato"/>
          <w:i/>
          <w:iCs/>
        </w:rPr>
        <w:t>ych</w:t>
      </w:r>
      <w:proofErr w:type="spellEnd"/>
      <w:r w:rsidRPr="001D1ECF">
        <w:rPr>
          <w:rFonts w:ascii="Lato" w:hAnsi="Lato"/>
          <w:i/>
          <w:iCs/>
        </w:rPr>
        <w:t xml:space="preserve"> do</w:t>
      </w:r>
    </w:p>
    <w:p w14:paraId="75330F51" w14:textId="77777777" w:rsidR="00D440D3" w:rsidRPr="001D1ECF" w:rsidRDefault="00AE039E" w:rsidP="006A0121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</w:rPr>
      </w:pPr>
      <w:r w:rsidRPr="001D1ECF">
        <w:rPr>
          <w:rFonts w:ascii="Lato" w:hAnsi="Lato"/>
          <w:i/>
          <w:iCs/>
        </w:rPr>
        <w:t>składania oświadczeń woli w imieniu Wykonawcy)</w:t>
      </w:r>
    </w:p>
    <w:p w14:paraId="42DF9BA6" w14:textId="77777777" w:rsidR="0083305F" w:rsidRPr="001D1ECF" w:rsidRDefault="00576360" w:rsidP="006A0121">
      <w:pPr>
        <w:tabs>
          <w:tab w:val="clear" w:pos="709"/>
          <w:tab w:val="left" w:pos="993"/>
        </w:tabs>
        <w:ind w:left="567" w:right="-1"/>
        <w:jc w:val="right"/>
        <w:rPr>
          <w:rFonts w:ascii="Lato" w:hAnsi="Lato"/>
          <w:b/>
          <w:i/>
          <w:szCs w:val="24"/>
        </w:rPr>
      </w:pPr>
      <w:r w:rsidRPr="001D1ECF">
        <w:rPr>
          <w:rFonts w:ascii="Lato" w:hAnsi="Lato"/>
          <w:i/>
          <w:szCs w:val="24"/>
        </w:rPr>
        <w:br w:type="page"/>
      </w:r>
      <w:r w:rsidRPr="001D1ECF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1D1ECF">
        <w:rPr>
          <w:rFonts w:ascii="Lato" w:hAnsi="Lato"/>
          <w:b/>
          <w:i/>
          <w:szCs w:val="24"/>
        </w:rPr>
        <w:t>ia</w:t>
      </w:r>
    </w:p>
    <w:p w14:paraId="48484E96" w14:textId="77777777" w:rsidR="00A93091" w:rsidRPr="001D1ECF" w:rsidRDefault="00A93091" w:rsidP="00A93091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1D1ECF">
        <w:rPr>
          <w:rFonts w:ascii="Lato" w:hAnsi="Lato" w:cs="Calibri"/>
          <w:b/>
          <w:bCs/>
          <w:szCs w:val="24"/>
        </w:rPr>
        <w:t>Informacja o przetwarzaniu danych osobowych.</w:t>
      </w:r>
    </w:p>
    <w:p w14:paraId="18FBB054" w14:textId="77777777" w:rsidR="00A93091" w:rsidRPr="001D1ECF" w:rsidRDefault="00A93091" w:rsidP="00A93091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0AA84635" w14:textId="7FE98EFB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b/>
          <w:szCs w:val="24"/>
        </w:rPr>
        <w:t>Administratorem</w:t>
      </w:r>
      <w:r w:rsidRPr="001D1ECF">
        <w:rPr>
          <w:rFonts w:ascii="Lato" w:hAnsi="Lato"/>
          <w:szCs w:val="24"/>
        </w:rPr>
        <w:t xml:space="preserve"> Pani/Pana danych osobowych jest Gmina Miejska Kraków z siedzibą w Krakowie, adres: 31-004 Kraków, Pl. Wszystkich Świętych 3-4, reprezentowana </w:t>
      </w:r>
      <w:r w:rsidRPr="001D1ECF">
        <w:rPr>
          <w:rFonts w:ascii="Lato" w:hAnsi="Lato"/>
          <w:b/>
          <w:kern w:val="2"/>
          <w:szCs w:val="24"/>
        </w:rPr>
        <w:t xml:space="preserve">przez: Łukasza Pawlika – </w:t>
      </w:r>
      <w:r w:rsidRPr="001D1ECF">
        <w:rPr>
          <w:rFonts w:ascii="Lato" w:hAnsi="Lato"/>
          <w:bCs/>
          <w:kern w:val="2"/>
          <w:szCs w:val="24"/>
        </w:rPr>
        <w:t>Dyrektora Zarządu Zieleni Miejskiej w Krakowie, z siedzibą przy ul. Reymonta 20, 30-059 Kraków, działającego na podstawie pełnomocnictwa nr 347/2024 Prezydenta Miasta Krakowa z dnia 2 lipca 2024r</w:t>
      </w:r>
      <w:r w:rsidR="001D1ECF" w:rsidRPr="001D1ECF">
        <w:rPr>
          <w:rFonts w:ascii="Lato" w:hAnsi="Lato"/>
          <w:bCs/>
          <w:kern w:val="2"/>
          <w:szCs w:val="24"/>
        </w:rPr>
        <w:t>.</w:t>
      </w:r>
      <w:r w:rsidRPr="001D1ECF">
        <w:rPr>
          <w:rFonts w:ascii="Lato" w:hAnsi="Lato"/>
          <w:szCs w:val="24"/>
        </w:rPr>
        <w:t xml:space="preserve"> </w:t>
      </w:r>
    </w:p>
    <w:p w14:paraId="749A21DD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D1ECF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1D1ECF">
        <w:rPr>
          <w:rFonts w:ascii="Lato" w:hAnsi="Lato" w:cs="Calibri"/>
          <w:szCs w:val="24"/>
        </w:rPr>
        <w:t xml:space="preserve">, ul. </w:t>
      </w:r>
      <w:r w:rsidRPr="001D1ECF">
        <w:rPr>
          <w:rFonts w:ascii="Lato" w:hAnsi="Lato" w:cs="Arial"/>
          <w:szCs w:val="24"/>
        </w:rPr>
        <w:t>W. Reymonta 20, 30 –059 Kraków</w:t>
      </w:r>
      <w:r w:rsidRPr="001D1ECF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0" w:history="1">
        <w:r w:rsidRPr="001D1ECF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1D1ECF">
        <w:rPr>
          <w:rFonts w:ascii="Lato" w:hAnsi="Lato" w:cs="Calibri"/>
          <w:szCs w:val="24"/>
        </w:rPr>
        <w:t xml:space="preserve"> lub pod nr telefonu +48 12 201 88 56 o</w:t>
      </w:r>
      <w:r w:rsidRPr="001D1ECF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5812077B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D1ECF">
        <w:rPr>
          <w:rFonts w:ascii="Lato" w:hAnsi="Lato" w:cs="Calibri"/>
          <w:szCs w:val="24"/>
        </w:rPr>
        <w:t xml:space="preserve">Pani/Pana dane osobowe przetwarzane będą </w:t>
      </w:r>
      <w:r w:rsidRPr="001D1ECF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46B5DE9D" w14:textId="77777777" w:rsidR="00A93091" w:rsidRPr="001D1ECF" w:rsidRDefault="00A93091" w:rsidP="00A93091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A29FA36" w14:textId="77777777" w:rsidR="00A93091" w:rsidRPr="001D1ECF" w:rsidRDefault="00A93091" w:rsidP="00A93091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zawarcia i wykonania umowy – w myśl art. 6 ust. 1 lit. b) RODO - w przypadku Wykonawcy będącego osobą fizyczną, osób uprawnionych do reprezentowania lub działających na podstawie pełnomocnictwa Wykonawcy,</w:t>
      </w:r>
    </w:p>
    <w:p w14:paraId="4770C6E7" w14:textId="77777777" w:rsidR="00A93091" w:rsidRPr="001D1ECF" w:rsidRDefault="00A93091" w:rsidP="00A93091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4C8B6B3A" w14:textId="77777777" w:rsidR="00A93091" w:rsidRPr="001D1ECF" w:rsidRDefault="00A93091" w:rsidP="00A93091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D1ECF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B9D6BB6" w14:textId="77777777" w:rsidR="00A93091" w:rsidRPr="001D1ECF" w:rsidRDefault="00A93091" w:rsidP="00A93091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D1ECF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0139DE37" w14:textId="77777777" w:rsidR="00A93091" w:rsidRPr="001D1ECF" w:rsidRDefault="00A93091" w:rsidP="00A93091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D1ECF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D1ECF">
        <w:rPr>
          <w:rFonts w:ascii="Lato" w:hAnsi="Lato" w:cs="Lato"/>
          <w:b/>
          <w:szCs w:val="24"/>
        </w:rPr>
        <w:t>.</w:t>
      </w:r>
    </w:p>
    <w:p w14:paraId="240EA731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6130DA04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2A28C148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1D1ECF">
        <w:rPr>
          <w:rFonts w:ascii="Lato" w:hAnsi="Lato"/>
          <w:szCs w:val="24"/>
        </w:rPr>
        <w:t xml:space="preserve">inne podmioty, które na podstawie stosownych umów podpisanych z ZZM przetwarzają </w:t>
      </w:r>
      <w:r w:rsidRPr="001D1ECF">
        <w:rPr>
          <w:rFonts w:ascii="Lato" w:hAnsi="Lato"/>
          <w:szCs w:val="24"/>
        </w:rPr>
        <w:lastRenderedPageBreak/>
        <w:t>dane osobowe dla których Administratorem jest Zarząd Zieleni Miejskiej w Krakowie.</w:t>
      </w:r>
    </w:p>
    <w:p w14:paraId="788B9FA6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F78A1DC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b/>
          <w:szCs w:val="24"/>
        </w:rPr>
        <w:t>Posiada Pani/Pan</w:t>
      </w:r>
      <w:r w:rsidRPr="001D1ECF">
        <w:rPr>
          <w:rFonts w:ascii="Lato" w:hAnsi="Lato" w:cs="Calibri"/>
          <w:szCs w:val="24"/>
        </w:rPr>
        <w:t xml:space="preserve"> </w:t>
      </w:r>
      <w:r w:rsidRPr="001D1ECF">
        <w:rPr>
          <w:rFonts w:ascii="Lato" w:hAnsi="Lato" w:cs="Calibri"/>
          <w:b/>
          <w:szCs w:val="24"/>
        </w:rPr>
        <w:t>prawo do</w:t>
      </w:r>
      <w:r w:rsidRPr="001D1ECF">
        <w:rPr>
          <w:rFonts w:ascii="Lato" w:hAnsi="Lato" w:cs="Calibri"/>
          <w:szCs w:val="24"/>
        </w:rPr>
        <w:t xml:space="preserve">: </w:t>
      </w:r>
    </w:p>
    <w:p w14:paraId="71E646D1" w14:textId="77777777" w:rsidR="00A93091" w:rsidRPr="001D1ECF" w:rsidRDefault="00A93091" w:rsidP="00A93091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2A37AE39" w14:textId="77777777" w:rsidR="00A93091" w:rsidRPr="001D1ECF" w:rsidRDefault="00A93091" w:rsidP="00A93091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na podstawie art. 16 RODO prawo do sprostowania Pani/Pana danych osobowych;</w:t>
      </w:r>
    </w:p>
    <w:p w14:paraId="35238292" w14:textId="77777777" w:rsidR="00A93091" w:rsidRPr="001D1ECF" w:rsidRDefault="00A93091" w:rsidP="00A93091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2E54E7EB" w14:textId="77777777" w:rsidR="00A93091" w:rsidRPr="001D1ECF" w:rsidRDefault="00A93091" w:rsidP="00A93091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A51E3C9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b/>
          <w:szCs w:val="24"/>
        </w:rPr>
        <w:t>Nie przysługuje Pani/Panu prawo do:</w:t>
      </w:r>
    </w:p>
    <w:p w14:paraId="029C5F74" w14:textId="77777777" w:rsidR="00A93091" w:rsidRPr="001D1ECF" w:rsidRDefault="00A93091" w:rsidP="00A93091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440698EB" w14:textId="77777777" w:rsidR="00A93091" w:rsidRPr="001D1ECF" w:rsidRDefault="00A93091" w:rsidP="00A93091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prawo do przenoszenia danych osobowych, o którym mowa w art. 20 RODO,</w:t>
      </w:r>
    </w:p>
    <w:p w14:paraId="4C25368E" w14:textId="77777777" w:rsidR="00A93091" w:rsidRPr="001D1ECF" w:rsidRDefault="00A93091" w:rsidP="00A93091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4AAAC57E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b/>
          <w:szCs w:val="24"/>
        </w:rPr>
        <w:t>Pana/Pani dane osobowe, o których mowa w art. 10 RODO</w:t>
      </w:r>
      <w:r w:rsidRPr="001D1ECF">
        <w:rPr>
          <w:rFonts w:ascii="Lato" w:hAnsi="Lato" w:cs="Calibri"/>
          <w:szCs w:val="24"/>
        </w:rPr>
        <w:t>, mogą zostać udostępnione, w celu umożliwienia korzystania ze środków ochrony prawnej, o ile dotyczy.</w:t>
      </w:r>
    </w:p>
    <w:p w14:paraId="14675FCC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 xml:space="preserve">Zamawiający informuje, że </w:t>
      </w:r>
      <w:r w:rsidRPr="001D1ECF">
        <w:rPr>
          <w:rFonts w:ascii="Lato" w:hAnsi="Lato" w:cs="Calibri"/>
          <w:b/>
          <w:szCs w:val="24"/>
        </w:rPr>
        <w:t>w odniesieniu do Pani/Pana danych osobowych</w:t>
      </w:r>
      <w:r w:rsidRPr="001D1ECF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5CD2D399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D1ECF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D1ECF">
        <w:rPr>
          <w:rFonts w:ascii="Lato" w:hAnsi="Lato" w:cs="Calibri"/>
          <w:b/>
          <w:szCs w:val="24"/>
        </w:rPr>
        <w:t>Zamawiający może żądać od Pana/Pani</w:t>
      </w:r>
      <w:r w:rsidRPr="001D1ECF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F0C8128" w14:textId="77777777" w:rsidR="00A93091" w:rsidRPr="001D1ECF" w:rsidRDefault="00A93091" w:rsidP="00A93091">
      <w:pPr>
        <w:pStyle w:val="Akapitzlist"/>
        <w:numPr>
          <w:ilvl w:val="3"/>
          <w:numId w:val="24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D1ECF">
        <w:rPr>
          <w:rFonts w:ascii="Lato" w:hAnsi="Lato" w:cs="Calibri"/>
          <w:b/>
          <w:szCs w:val="24"/>
        </w:rPr>
        <w:t>Skorzystanie przez Panią/Pana</w:t>
      </w:r>
      <w:r w:rsidRPr="001D1ECF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18696CD8" w14:textId="685BB12B" w:rsidR="00EF6227" w:rsidRPr="001D1ECF" w:rsidRDefault="00A93091" w:rsidP="004B5FBD">
      <w:pPr>
        <w:pStyle w:val="Akapitzlist"/>
        <w:numPr>
          <w:ilvl w:val="3"/>
          <w:numId w:val="24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Arial"/>
          <w:szCs w:val="24"/>
        </w:rPr>
      </w:pPr>
      <w:r w:rsidRPr="001D1ECF">
        <w:rPr>
          <w:rFonts w:ascii="Lato" w:hAnsi="Lato" w:cs="Calibri"/>
          <w:b/>
          <w:szCs w:val="24"/>
        </w:rPr>
        <w:t>Skorzystanie przez Panią/Pana</w:t>
      </w:r>
      <w:r w:rsidRPr="001D1ECF">
        <w:rPr>
          <w:rFonts w:ascii="Lato" w:hAnsi="Lato" w:cs="Calibri"/>
          <w:szCs w:val="24"/>
        </w:rPr>
        <w:t>, z uprawnienia wskazanego pkt 8 lit. c) powyżej,</w:t>
      </w:r>
      <w:r w:rsidRPr="001D1ECF">
        <w:rPr>
          <w:rFonts w:ascii="Lato" w:hAnsi="Lato" w:cs="Calibri"/>
          <w:b/>
          <w:szCs w:val="24"/>
        </w:rPr>
        <w:t xml:space="preserve"> </w:t>
      </w:r>
      <w:r w:rsidRPr="001D1ECF">
        <w:rPr>
          <w:rFonts w:ascii="Lato" w:hAnsi="Lato" w:cs="Calibri"/>
          <w:szCs w:val="24"/>
        </w:rPr>
        <w:t>polegającym na</w:t>
      </w:r>
      <w:r w:rsidRPr="001D1ECF">
        <w:rPr>
          <w:rFonts w:ascii="Lato" w:hAnsi="Lato" w:cs="Calibri"/>
          <w:b/>
          <w:szCs w:val="24"/>
        </w:rPr>
        <w:t xml:space="preserve"> </w:t>
      </w:r>
      <w:r w:rsidRPr="001D1ECF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D1ECF">
        <w:rPr>
          <w:rFonts w:ascii="Lato" w:hAnsi="Lato" w:cs="Calibri"/>
          <w:i/>
          <w:szCs w:val="24"/>
        </w:rPr>
        <w:t xml:space="preserve">prawo do ograniczenia przetwarzania nie ma </w:t>
      </w:r>
      <w:r w:rsidRPr="001D1ECF">
        <w:rPr>
          <w:rFonts w:ascii="Lato" w:hAnsi="Lato" w:cs="Calibri"/>
          <w:i/>
          <w:szCs w:val="24"/>
        </w:rPr>
        <w:lastRenderedPageBreak/>
        <w:t>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D1ECF">
        <w:rPr>
          <w:rFonts w:ascii="Lato" w:hAnsi="Lato" w:cs="Calibri"/>
          <w:szCs w:val="24"/>
        </w:rPr>
        <w:t>).</w:t>
      </w:r>
    </w:p>
    <w:sectPr w:rsidR="00EF6227" w:rsidRPr="001D1ECF" w:rsidSect="00824234">
      <w:headerReference w:type="default" r:id="rId11"/>
      <w:footerReference w:type="default" r:id="rId12"/>
      <w:footerReference w:type="first" r:id="rId13"/>
      <w:pgSz w:w="11906" w:h="16838"/>
      <w:pgMar w:top="690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2B147" w14:textId="77777777" w:rsidR="0024655B" w:rsidRDefault="0024655B" w:rsidP="00EF18C4">
      <w:r>
        <w:separator/>
      </w:r>
    </w:p>
  </w:endnote>
  <w:endnote w:type="continuationSeparator" w:id="0">
    <w:p w14:paraId="47B969DC" w14:textId="77777777" w:rsidR="0024655B" w:rsidRDefault="0024655B" w:rsidP="00EF18C4">
      <w:r>
        <w:continuationSeparator/>
      </w:r>
    </w:p>
  </w:endnote>
  <w:endnote w:type="continuationNotice" w:id="1">
    <w:p w14:paraId="5015FDB8" w14:textId="77777777" w:rsidR="0024655B" w:rsidRDefault="00246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0B2ED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557D1AF8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B807303" w14:textId="77777777" w:rsidR="0020227C" w:rsidRPr="005655CE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</w:t>
    </w:r>
    <w:r w:rsidR="00510784" w:rsidRPr="005655CE">
      <w:rPr>
        <w:rFonts w:ascii="Lato" w:hAnsi="Lato"/>
        <w:sz w:val="14"/>
        <w:lang w:val="pl-PL"/>
      </w:rPr>
      <w:t xml:space="preserve">el. +48 12 20 10 240; </w:t>
    </w:r>
    <w:r w:rsidRPr="005655CE">
      <w:rPr>
        <w:rFonts w:ascii="Lato" w:hAnsi="Lato"/>
        <w:b/>
        <w:sz w:val="14"/>
        <w:lang w:val="pl-PL"/>
      </w:rPr>
      <w:t>e</w:t>
    </w:r>
    <w:r w:rsidR="00934F19" w:rsidRPr="005655CE">
      <w:rPr>
        <w:rFonts w:ascii="Lato" w:hAnsi="Lato"/>
        <w:b/>
        <w:sz w:val="14"/>
        <w:lang w:val="pl-PL"/>
      </w:rPr>
      <w:t>-</w:t>
    </w:r>
    <w:r w:rsidRPr="005655CE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5655CE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5655CE">
      <w:rPr>
        <w:rFonts w:ascii="Lato" w:hAnsi="Lato"/>
        <w:b/>
        <w:sz w:val="14"/>
        <w:lang w:val="pl-PL"/>
      </w:rPr>
      <w:t xml:space="preserve"> </w:t>
    </w:r>
  </w:p>
  <w:p w14:paraId="49C9088A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405976CA" w14:textId="77777777" w:rsidR="001962D4" w:rsidRPr="007C096C" w:rsidRDefault="00000000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F06D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19C275EB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43276A3" w14:textId="77777777" w:rsidR="00DB54D9" w:rsidRPr="005655CE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el. +48 12 20 10 240</w:t>
    </w:r>
  </w:p>
  <w:p w14:paraId="2EFE22E2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668CFF82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4A32FC09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20FBCEFF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0387" w14:textId="77777777" w:rsidR="0024655B" w:rsidRDefault="0024655B" w:rsidP="00EF18C4">
      <w:r>
        <w:separator/>
      </w:r>
    </w:p>
  </w:footnote>
  <w:footnote w:type="continuationSeparator" w:id="0">
    <w:p w14:paraId="61C20620" w14:textId="77777777" w:rsidR="0024655B" w:rsidRDefault="0024655B" w:rsidP="00EF18C4">
      <w:r>
        <w:continuationSeparator/>
      </w:r>
    </w:p>
  </w:footnote>
  <w:footnote w:type="continuationNotice" w:id="1">
    <w:p w14:paraId="0896903C" w14:textId="77777777" w:rsidR="0024655B" w:rsidRDefault="00246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0FA0B" w14:textId="72993F3B" w:rsidR="00867807" w:rsidRDefault="00EA78C3" w:rsidP="00824234">
    <w:pPr>
      <w:pStyle w:val="Nagwek"/>
      <w:tabs>
        <w:tab w:val="clear" w:pos="4536"/>
        <w:tab w:val="clear" w:pos="9072"/>
        <w:tab w:val="center" w:pos="9214"/>
      </w:tabs>
      <w:ind w:left="567"/>
      <w:rPr>
        <w:rFonts w:ascii="Lato" w:hAnsi="Lato"/>
        <w:iCs/>
        <w:sz w:val="14"/>
        <w:szCs w:val="14"/>
      </w:rPr>
    </w:pPr>
    <w:r w:rsidRPr="00CC5EF9">
      <w:rPr>
        <w:rFonts w:ascii="Lato" w:hAnsi="Lato"/>
        <w:i/>
        <w:sz w:val="14"/>
        <w:szCs w:val="14"/>
      </w:rPr>
      <w:t xml:space="preserve">Zapytanie ofertowe na </w:t>
    </w:r>
    <w:r w:rsidR="00CB3D20" w:rsidRPr="00CB3D20">
      <w:rPr>
        <w:rFonts w:ascii="Lato" w:hAnsi="Lato"/>
        <w:i/>
        <w:sz w:val="14"/>
        <w:szCs w:val="14"/>
      </w:rPr>
      <w:t xml:space="preserve">wyłonienie Wykonawcy w zakresie sprzedaży wraz z dostawą </w:t>
    </w:r>
    <w:r w:rsidR="00F670CA">
      <w:rPr>
        <w:rFonts w:ascii="Lato" w:hAnsi="Lato"/>
        <w:i/>
        <w:sz w:val="14"/>
        <w:szCs w:val="14"/>
      </w:rPr>
      <w:t>macierzy z dyskami i oprogramowaniem</w:t>
    </w:r>
    <w:r w:rsidR="00CB3D20" w:rsidRPr="00CB3D20">
      <w:rPr>
        <w:rFonts w:ascii="Lato" w:hAnsi="Lato"/>
        <w:i/>
        <w:sz w:val="14"/>
        <w:szCs w:val="14"/>
      </w:rPr>
      <w:t>, dla Zarządu Zieleni Miejskiej w Krakowie</w:t>
    </w:r>
    <w:r w:rsidRPr="00CC5EF9">
      <w:rPr>
        <w:rFonts w:ascii="Lato" w:hAnsi="Lato"/>
        <w:i/>
        <w:sz w:val="14"/>
        <w:szCs w:val="14"/>
      </w:rPr>
      <w:t>.</w:t>
    </w:r>
    <w:r w:rsidR="003F4C06">
      <w:rPr>
        <w:rFonts w:ascii="Lato" w:hAnsi="Lato"/>
        <w:i/>
        <w:sz w:val="14"/>
        <w:szCs w:val="14"/>
      </w:rPr>
      <w:tab/>
    </w:r>
    <w:r w:rsidR="008307DC" w:rsidRPr="008307DC">
      <w:rPr>
        <w:rFonts w:ascii="Lato" w:hAnsi="Lato"/>
        <w:iCs/>
        <w:sz w:val="14"/>
        <w:szCs w:val="14"/>
      </w:rPr>
      <w:t>NP.26.1.240.24.JN</w:t>
    </w:r>
  </w:p>
  <w:p w14:paraId="78A8F763" w14:textId="77777777" w:rsidR="00771D32" w:rsidRPr="00867807" w:rsidRDefault="00771D32" w:rsidP="00824234">
    <w:pPr>
      <w:pStyle w:val="Nagwek"/>
      <w:tabs>
        <w:tab w:val="clear" w:pos="4536"/>
        <w:tab w:val="clear" w:pos="9072"/>
        <w:tab w:val="center" w:pos="9214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2"/>
    <w:multiLevelType w:val="multilevel"/>
    <w:tmpl w:val="F0CE9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20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3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0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2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03E17043"/>
    <w:multiLevelType w:val="multilevel"/>
    <w:tmpl w:val="93C2E4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D8738AF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4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A8B730E"/>
    <w:multiLevelType w:val="hybridMultilevel"/>
    <w:tmpl w:val="8466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1B275F90"/>
    <w:multiLevelType w:val="hybridMultilevel"/>
    <w:tmpl w:val="E4B21B0E"/>
    <w:lvl w:ilvl="0" w:tplc="E7A2AE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04D6DFB"/>
    <w:multiLevelType w:val="hybridMultilevel"/>
    <w:tmpl w:val="03BE1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1E928F1"/>
    <w:multiLevelType w:val="hybridMultilevel"/>
    <w:tmpl w:val="137838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2FA102B9"/>
    <w:multiLevelType w:val="hybridMultilevel"/>
    <w:tmpl w:val="7A5698D6"/>
    <w:lvl w:ilvl="0" w:tplc="D03AB854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25425A"/>
    <w:multiLevelType w:val="hybridMultilevel"/>
    <w:tmpl w:val="09484A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8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1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48563EF"/>
    <w:multiLevelType w:val="hybridMultilevel"/>
    <w:tmpl w:val="5BE855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5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A6B74AE"/>
    <w:multiLevelType w:val="multilevel"/>
    <w:tmpl w:val="2B34C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Calibri" w:hAnsi="Lato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688A49E4"/>
    <w:multiLevelType w:val="hybridMultilevel"/>
    <w:tmpl w:val="33D6F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2041D"/>
    <w:multiLevelType w:val="hybridMultilevel"/>
    <w:tmpl w:val="ACF4B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560B0A"/>
    <w:multiLevelType w:val="hybridMultilevel"/>
    <w:tmpl w:val="F7A8AC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851406938">
    <w:abstractNumId w:val="60"/>
  </w:num>
  <w:num w:numId="2" w16cid:durableId="110561104">
    <w:abstractNumId w:val="64"/>
  </w:num>
  <w:num w:numId="3" w16cid:durableId="977951583">
    <w:abstractNumId w:val="70"/>
  </w:num>
  <w:num w:numId="4" w16cid:durableId="763576831">
    <w:abstractNumId w:val="68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574709284">
    <w:abstractNumId w:val="6"/>
  </w:num>
  <w:num w:numId="6" w16cid:durableId="919681284">
    <w:abstractNumId w:val="48"/>
  </w:num>
  <w:num w:numId="7" w16cid:durableId="126365663">
    <w:abstractNumId w:val="8"/>
  </w:num>
  <w:num w:numId="8" w16cid:durableId="1989169337">
    <w:abstractNumId w:val="58"/>
  </w:num>
  <w:num w:numId="9" w16cid:durableId="470483931">
    <w:abstractNumId w:val="44"/>
  </w:num>
  <w:num w:numId="10" w16cid:durableId="159395469">
    <w:abstractNumId w:val="76"/>
  </w:num>
  <w:num w:numId="11" w16cid:durableId="1797288325">
    <w:abstractNumId w:val="34"/>
  </w:num>
  <w:num w:numId="12" w16cid:durableId="3239452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095877">
    <w:abstractNumId w:val="2"/>
  </w:num>
  <w:num w:numId="14" w16cid:durableId="1692410233">
    <w:abstractNumId w:val="41"/>
  </w:num>
  <w:num w:numId="15" w16cid:durableId="1289626051">
    <w:abstractNumId w:val="33"/>
  </w:num>
  <w:num w:numId="16" w16cid:durableId="20743554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136630">
    <w:abstractNumId w:val="72"/>
  </w:num>
  <w:num w:numId="18" w16cid:durableId="173573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431640">
    <w:abstractNumId w:val="75"/>
  </w:num>
  <w:num w:numId="20" w16cid:durableId="1097671950">
    <w:abstractNumId w:val="40"/>
  </w:num>
  <w:num w:numId="21" w16cid:durableId="1690445025">
    <w:abstractNumId w:val="67"/>
  </w:num>
  <w:num w:numId="22" w16cid:durableId="1689062938">
    <w:abstractNumId w:val="46"/>
  </w:num>
  <w:num w:numId="23" w16cid:durableId="1893615018">
    <w:abstractNumId w:val="53"/>
  </w:num>
  <w:num w:numId="24" w16cid:durableId="284041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695923">
    <w:abstractNumId w:val="42"/>
  </w:num>
  <w:num w:numId="26" w16cid:durableId="142355041">
    <w:abstractNumId w:val="32"/>
  </w:num>
  <w:num w:numId="27" w16cid:durableId="90401191">
    <w:abstractNumId w:val="51"/>
  </w:num>
  <w:num w:numId="28" w16cid:durableId="508443401">
    <w:abstractNumId w:val="65"/>
  </w:num>
  <w:num w:numId="29" w16cid:durableId="896668167">
    <w:abstractNumId w:val="54"/>
  </w:num>
  <w:num w:numId="30" w16cid:durableId="1275290107">
    <w:abstractNumId w:val="69"/>
  </w:num>
  <w:num w:numId="31" w16cid:durableId="943995306">
    <w:abstractNumId w:val="59"/>
  </w:num>
  <w:num w:numId="32" w16cid:durableId="240530138">
    <w:abstractNumId w:val="4"/>
  </w:num>
  <w:num w:numId="33" w16cid:durableId="880287382">
    <w:abstractNumId w:val="24"/>
  </w:num>
  <w:num w:numId="34" w16cid:durableId="927276079">
    <w:abstractNumId w:val="39"/>
  </w:num>
  <w:num w:numId="35" w16cid:durableId="1626236440">
    <w:abstractNumId w:val="47"/>
  </w:num>
  <w:num w:numId="36" w16cid:durableId="499082692">
    <w:abstractNumId w:val="36"/>
  </w:num>
  <w:num w:numId="37" w16cid:durableId="655185116">
    <w:abstractNumId w:val="55"/>
  </w:num>
  <w:num w:numId="38" w16cid:durableId="1887836989">
    <w:abstractNumId w:val="30"/>
  </w:num>
  <w:num w:numId="39" w16cid:durableId="1408065542">
    <w:abstractNumId w:val="68"/>
  </w:num>
  <w:num w:numId="40" w16cid:durableId="1836676882">
    <w:abstractNumId w:val="12"/>
  </w:num>
  <w:num w:numId="41" w16cid:durableId="410926875">
    <w:abstractNumId w:val="49"/>
  </w:num>
  <w:num w:numId="42" w16cid:durableId="2108040272">
    <w:abstractNumId w:val="45"/>
  </w:num>
  <w:num w:numId="43" w16cid:durableId="1409578368">
    <w:abstractNumId w:val="74"/>
  </w:num>
  <w:num w:numId="44" w16cid:durableId="558983209">
    <w:abstractNumId w:val="62"/>
  </w:num>
  <w:num w:numId="45" w16cid:durableId="34162435">
    <w:abstractNumId w:val="50"/>
  </w:num>
  <w:num w:numId="46" w16cid:durableId="1875263415">
    <w:abstractNumId w:val="56"/>
  </w:num>
  <w:num w:numId="47" w16cid:durableId="2061509717">
    <w:abstractNumId w:val="71"/>
  </w:num>
  <w:num w:numId="48" w16cid:durableId="1761438970">
    <w:abstractNumId w:val="7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31C2"/>
    <w:rsid w:val="000135B2"/>
    <w:rsid w:val="00013F20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6D9A"/>
    <w:rsid w:val="00047ACF"/>
    <w:rsid w:val="00047D6D"/>
    <w:rsid w:val="00050445"/>
    <w:rsid w:val="00051CB7"/>
    <w:rsid w:val="00053189"/>
    <w:rsid w:val="00056F25"/>
    <w:rsid w:val="000646A1"/>
    <w:rsid w:val="00066AB1"/>
    <w:rsid w:val="000673F7"/>
    <w:rsid w:val="00067685"/>
    <w:rsid w:val="000677C9"/>
    <w:rsid w:val="000700EE"/>
    <w:rsid w:val="00070146"/>
    <w:rsid w:val="0007021D"/>
    <w:rsid w:val="00070788"/>
    <w:rsid w:val="00070802"/>
    <w:rsid w:val="00071AAF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063"/>
    <w:rsid w:val="000844C7"/>
    <w:rsid w:val="00084C67"/>
    <w:rsid w:val="00085F83"/>
    <w:rsid w:val="000861E2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D8"/>
    <w:rsid w:val="000A03EC"/>
    <w:rsid w:val="000A1BEE"/>
    <w:rsid w:val="000A38F0"/>
    <w:rsid w:val="000A4B0E"/>
    <w:rsid w:val="000A6B59"/>
    <w:rsid w:val="000A6DBC"/>
    <w:rsid w:val="000A711D"/>
    <w:rsid w:val="000B132A"/>
    <w:rsid w:val="000B1C33"/>
    <w:rsid w:val="000B1E86"/>
    <w:rsid w:val="000B2300"/>
    <w:rsid w:val="000B2377"/>
    <w:rsid w:val="000B35DE"/>
    <w:rsid w:val="000B4CC0"/>
    <w:rsid w:val="000B5398"/>
    <w:rsid w:val="000B56DE"/>
    <w:rsid w:val="000C009A"/>
    <w:rsid w:val="000C146B"/>
    <w:rsid w:val="000C1835"/>
    <w:rsid w:val="000C275E"/>
    <w:rsid w:val="000C51E1"/>
    <w:rsid w:val="000C56A5"/>
    <w:rsid w:val="000C5EB5"/>
    <w:rsid w:val="000C615C"/>
    <w:rsid w:val="000C6D8B"/>
    <w:rsid w:val="000C77D6"/>
    <w:rsid w:val="000D05C3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330D"/>
    <w:rsid w:val="000E3A4F"/>
    <w:rsid w:val="000E4E65"/>
    <w:rsid w:val="000E65F3"/>
    <w:rsid w:val="000E697D"/>
    <w:rsid w:val="000E74DB"/>
    <w:rsid w:val="000E77D9"/>
    <w:rsid w:val="000F1BD5"/>
    <w:rsid w:val="000F1D0E"/>
    <w:rsid w:val="000F1F7B"/>
    <w:rsid w:val="000F2B04"/>
    <w:rsid w:val="000F3310"/>
    <w:rsid w:val="000F3D2C"/>
    <w:rsid w:val="000F733B"/>
    <w:rsid w:val="000F73A5"/>
    <w:rsid w:val="000F7699"/>
    <w:rsid w:val="00100534"/>
    <w:rsid w:val="00105297"/>
    <w:rsid w:val="00105BFC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27972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13C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33"/>
    <w:rsid w:val="001527EE"/>
    <w:rsid w:val="0015281A"/>
    <w:rsid w:val="001536A5"/>
    <w:rsid w:val="00153B21"/>
    <w:rsid w:val="00153B4C"/>
    <w:rsid w:val="00154A38"/>
    <w:rsid w:val="0015530A"/>
    <w:rsid w:val="00155B42"/>
    <w:rsid w:val="00155FD7"/>
    <w:rsid w:val="00161A26"/>
    <w:rsid w:val="0016469A"/>
    <w:rsid w:val="00164722"/>
    <w:rsid w:val="0016484C"/>
    <w:rsid w:val="00165040"/>
    <w:rsid w:val="00166A88"/>
    <w:rsid w:val="00166C5D"/>
    <w:rsid w:val="00167763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77C72"/>
    <w:rsid w:val="001807EB"/>
    <w:rsid w:val="001816BC"/>
    <w:rsid w:val="00181B88"/>
    <w:rsid w:val="00184D78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A47"/>
    <w:rsid w:val="001A21CC"/>
    <w:rsid w:val="001A3A72"/>
    <w:rsid w:val="001A4E5F"/>
    <w:rsid w:val="001A61C4"/>
    <w:rsid w:val="001A641B"/>
    <w:rsid w:val="001A67E2"/>
    <w:rsid w:val="001A7AFB"/>
    <w:rsid w:val="001B0B3F"/>
    <w:rsid w:val="001B0D13"/>
    <w:rsid w:val="001B0E70"/>
    <w:rsid w:val="001B2B69"/>
    <w:rsid w:val="001B6660"/>
    <w:rsid w:val="001B6C8B"/>
    <w:rsid w:val="001B7985"/>
    <w:rsid w:val="001B7A57"/>
    <w:rsid w:val="001B7EFA"/>
    <w:rsid w:val="001C34FB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1ECF"/>
    <w:rsid w:val="001D2158"/>
    <w:rsid w:val="001D2286"/>
    <w:rsid w:val="001D2F1C"/>
    <w:rsid w:val="001D7D4F"/>
    <w:rsid w:val="001E06C1"/>
    <w:rsid w:val="001E1186"/>
    <w:rsid w:val="001E1865"/>
    <w:rsid w:val="001E3A43"/>
    <w:rsid w:val="001E451F"/>
    <w:rsid w:val="001E456F"/>
    <w:rsid w:val="001E4799"/>
    <w:rsid w:val="001E4A8D"/>
    <w:rsid w:val="001E66D3"/>
    <w:rsid w:val="001E6EF6"/>
    <w:rsid w:val="001E701E"/>
    <w:rsid w:val="001E7A04"/>
    <w:rsid w:val="001E7A08"/>
    <w:rsid w:val="001F193D"/>
    <w:rsid w:val="001F2073"/>
    <w:rsid w:val="001F2290"/>
    <w:rsid w:val="001F3012"/>
    <w:rsid w:val="001F4438"/>
    <w:rsid w:val="001F4484"/>
    <w:rsid w:val="001F48F2"/>
    <w:rsid w:val="001F505F"/>
    <w:rsid w:val="001F5DED"/>
    <w:rsid w:val="00200165"/>
    <w:rsid w:val="00200359"/>
    <w:rsid w:val="0020227C"/>
    <w:rsid w:val="00207F0D"/>
    <w:rsid w:val="0021004B"/>
    <w:rsid w:val="002127F4"/>
    <w:rsid w:val="0021285E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D4D"/>
    <w:rsid w:val="0022447E"/>
    <w:rsid w:val="00225D6E"/>
    <w:rsid w:val="00226003"/>
    <w:rsid w:val="0022610F"/>
    <w:rsid w:val="00226B36"/>
    <w:rsid w:val="0022738C"/>
    <w:rsid w:val="00230405"/>
    <w:rsid w:val="00231A0B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655B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1E3D"/>
    <w:rsid w:val="00262172"/>
    <w:rsid w:val="00262EAD"/>
    <w:rsid w:val="0026474D"/>
    <w:rsid w:val="00265253"/>
    <w:rsid w:val="00265788"/>
    <w:rsid w:val="00265789"/>
    <w:rsid w:val="00267C2F"/>
    <w:rsid w:val="00267FAF"/>
    <w:rsid w:val="00270E28"/>
    <w:rsid w:val="0027218E"/>
    <w:rsid w:val="002727AB"/>
    <w:rsid w:val="00272852"/>
    <w:rsid w:val="00273734"/>
    <w:rsid w:val="00273DB7"/>
    <w:rsid w:val="002762FC"/>
    <w:rsid w:val="0027698C"/>
    <w:rsid w:val="00276B1F"/>
    <w:rsid w:val="0028028D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08C"/>
    <w:rsid w:val="00292D3F"/>
    <w:rsid w:val="00294EC6"/>
    <w:rsid w:val="002978CB"/>
    <w:rsid w:val="002A2BEA"/>
    <w:rsid w:val="002A3693"/>
    <w:rsid w:val="002A3BED"/>
    <w:rsid w:val="002A4ACE"/>
    <w:rsid w:val="002A4C9A"/>
    <w:rsid w:val="002A7452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A6E"/>
    <w:rsid w:val="002D7B93"/>
    <w:rsid w:val="002E08AA"/>
    <w:rsid w:val="002E1657"/>
    <w:rsid w:val="002E1A72"/>
    <w:rsid w:val="002E34F3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5A35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4438"/>
    <w:rsid w:val="0030661B"/>
    <w:rsid w:val="0030742A"/>
    <w:rsid w:val="00307C84"/>
    <w:rsid w:val="00310355"/>
    <w:rsid w:val="00310E13"/>
    <w:rsid w:val="0031166A"/>
    <w:rsid w:val="00312C89"/>
    <w:rsid w:val="00314AFA"/>
    <w:rsid w:val="0031562F"/>
    <w:rsid w:val="003172C6"/>
    <w:rsid w:val="00320603"/>
    <w:rsid w:val="0032242B"/>
    <w:rsid w:val="003268C5"/>
    <w:rsid w:val="0032716A"/>
    <w:rsid w:val="003314D2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E04"/>
    <w:rsid w:val="00354097"/>
    <w:rsid w:val="00355738"/>
    <w:rsid w:val="0035579C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802FA"/>
    <w:rsid w:val="00380A7E"/>
    <w:rsid w:val="0038156B"/>
    <w:rsid w:val="003865B5"/>
    <w:rsid w:val="00386706"/>
    <w:rsid w:val="00387813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97989"/>
    <w:rsid w:val="003A185C"/>
    <w:rsid w:val="003A1CBB"/>
    <w:rsid w:val="003A1F9F"/>
    <w:rsid w:val="003A4003"/>
    <w:rsid w:val="003A40F2"/>
    <w:rsid w:val="003A488A"/>
    <w:rsid w:val="003A6B07"/>
    <w:rsid w:val="003A6D15"/>
    <w:rsid w:val="003B00E2"/>
    <w:rsid w:val="003B19F4"/>
    <w:rsid w:val="003B324F"/>
    <w:rsid w:val="003B3685"/>
    <w:rsid w:val="003B4CA1"/>
    <w:rsid w:val="003B61D2"/>
    <w:rsid w:val="003B6D42"/>
    <w:rsid w:val="003B76FA"/>
    <w:rsid w:val="003C0B1F"/>
    <w:rsid w:val="003C1E9F"/>
    <w:rsid w:val="003C1FF7"/>
    <w:rsid w:val="003C2C01"/>
    <w:rsid w:val="003C3687"/>
    <w:rsid w:val="003C3C00"/>
    <w:rsid w:val="003C43DA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6D8A"/>
    <w:rsid w:val="00407974"/>
    <w:rsid w:val="00407BFD"/>
    <w:rsid w:val="00407DA4"/>
    <w:rsid w:val="00411858"/>
    <w:rsid w:val="00412259"/>
    <w:rsid w:val="00413795"/>
    <w:rsid w:val="004141EE"/>
    <w:rsid w:val="00415543"/>
    <w:rsid w:val="004163AC"/>
    <w:rsid w:val="00417617"/>
    <w:rsid w:val="00421578"/>
    <w:rsid w:val="00423E75"/>
    <w:rsid w:val="0042480E"/>
    <w:rsid w:val="0042708D"/>
    <w:rsid w:val="004273EB"/>
    <w:rsid w:val="004313D8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409D8"/>
    <w:rsid w:val="00440C89"/>
    <w:rsid w:val="00441432"/>
    <w:rsid w:val="004414BE"/>
    <w:rsid w:val="004422DB"/>
    <w:rsid w:val="0044383B"/>
    <w:rsid w:val="00443A96"/>
    <w:rsid w:val="004444F6"/>
    <w:rsid w:val="0044538C"/>
    <w:rsid w:val="004455A5"/>
    <w:rsid w:val="00445C68"/>
    <w:rsid w:val="0044625D"/>
    <w:rsid w:val="00447098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CB9"/>
    <w:rsid w:val="00457F79"/>
    <w:rsid w:val="00460652"/>
    <w:rsid w:val="00460C1D"/>
    <w:rsid w:val="00463047"/>
    <w:rsid w:val="00463134"/>
    <w:rsid w:val="00464B5B"/>
    <w:rsid w:val="004655CA"/>
    <w:rsid w:val="00465F3A"/>
    <w:rsid w:val="00466074"/>
    <w:rsid w:val="00467D31"/>
    <w:rsid w:val="0047208B"/>
    <w:rsid w:val="00474794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292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5FBD"/>
    <w:rsid w:val="004B6699"/>
    <w:rsid w:val="004B6820"/>
    <w:rsid w:val="004B69B9"/>
    <w:rsid w:val="004C26E8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21F5D"/>
    <w:rsid w:val="00522D59"/>
    <w:rsid w:val="005236CE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861"/>
    <w:rsid w:val="00534C31"/>
    <w:rsid w:val="00535507"/>
    <w:rsid w:val="00535DEA"/>
    <w:rsid w:val="00537A17"/>
    <w:rsid w:val="00537B2C"/>
    <w:rsid w:val="00540D6F"/>
    <w:rsid w:val="00541A5D"/>
    <w:rsid w:val="00543202"/>
    <w:rsid w:val="00543AC4"/>
    <w:rsid w:val="00543F20"/>
    <w:rsid w:val="005449A7"/>
    <w:rsid w:val="005449BD"/>
    <w:rsid w:val="00546637"/>
    <w:rsid w:val="0054730C"/>
    <w:rsid w:val="00547327"/>
    <w:rsid w:val="00547B7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BF3"/>
    <w:rsid w:val="00561CA8"/>
    <w:rsid w:val="005631F5"/>
    <w:rsid w:val="00563464"/>
    <w:rsid w:val="005644C5"/>
    <w:rsid w:val="005655CE"/>
    <w:rsid w:val="00566AB1"/>
    <w:rsid w:val="00566C86"/>
    <w:rsid w:val="005670BF"/>
    <w:rsid w:val="005672D7"/>
    <w:rsid w:val="00567C13"/>
    <w:rsid w:val="00567FF3"/>
    <w:rsid w:val="00570D43"/>
    <w:rsid w:val="005716E3"/>
    <w:rsid w:val="00571F4C"/>
    <w:rsid w:val="00572265"/>
    <w:rsid w:val="00573D22"/>
    <w:rsid w:val="00574100"/>
    <w:rsid w:val="00576360"/>
    <w:rsid w:val="00576743"/>
    <w:rsid w:val="00576859"/>
    <w:rsid w:val="005821C1"/>
    <w:rsid w:val="00585A5F"/>
    <w:rsid w:val="0058624F"/>
    <w:rsid w:val="00587B7A"/>
    <w:rsid w:val="00590226"/>
    <w:rsid w:val="0059034F"/>
    <w:rsid w:val="005914F8"/>
    <w:rsid w:val="00591D3D"/>
    <w:rsid w:val="0059331E"/>
    <w:rsid w:val="00593A62"/>
    <w:rsid w:val="00593EA4"/>
    <w:rsid w:val="0059424F"/>
    <w:rsid w:val="005946F5"/>
    <w:rsid w:val="00596428"/>
    <w:rsid w:val="00596BAD"/>
    <w:rsid w:val="00596F0F"/>
    <w:rsid w:val="0059716B"/>
    <w:rsid w:val="00597541"/>
    <w:rsid w:val="005975FF"/>
    <w:rsid w:val="005A2A7D"/>
    <w:rsid w:val="005A2F58"/>
    <w:rsid w:val="005A35E2"/>
    <w:rsid w:val="005A3976"/>
    <w:rsid w:val="005A6946"/>
    <w:rsid w:val="005A6B7E"/>
    <w:rsid w:val="005A6FF9"/>
    <w:rsid w:val="005B1D08"/>
    <w:rsid w:val="005B4439"/>
    <w:rsid w:val="005B5660"/>
    <w:rsid w:val="005C1801"/>
    <w:rsid w:val="005C2E19"/>
    <w:rsid w:val="005C43B0"/>
    <w:rsid w:val="005C6701"/>
    <w:rsid w:val="005C706D"/>
    <w:rsid w:val="005C735A"/>
    <w:rsid w:val="005D1D99"/>
    <w:rsid w:val="005D39C4"/>
    <w:rsid w:val="005D3A14"/>
    <w:rsid w:val="005D673B"/>
    <w:rsid w:val="005D7278"/>
    <w:rsid w:val="005E2C0D"/>
    <w:rsid w:val="005E312C"/>
    <w:rsid w:val="005E3DB5"/>
    <w:rsid w:val="005E4A89"/>
    <w:rsid w:val="005E5C86"/>
    <w:rsid w:val="005E7170"/>
    <w:rsid w:val="005E7474"/>
    <w:rsid w:val="005F04BA"/>
    <w:rsid w:val="005F1017"/>
    <w:rsid w:val="005F1277"/>
    <w:rsid w:val="005F1F4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3241"/>
    <w:rsid w:val="00604E03"/>
    <w:rsid w:val="00606426"/>
    <w:rsid w:val="006102CE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2B25"/>
    <w:rsid w:val="006533A9"/>
    <w:rsid w:val="00654565"/>
    <w:rsid w:val="00660939"/>
    <w:rsid w:val="00660D7E"/>
    <w:rsid w:val="00661694"/>
    <w:rsid w:val="006625AB"/>
    <w:rsid w:val="00662EA6"/>
    <w:rsid w:val="00662FE6"/>
    <w:rsid w:val="006637D3"/>
    <w:rsid w:val="0066475F"/>
    <w:rsid w:val="00665E46"/>
    <w:rsid w:val="00667F13"/>
    <w:rsid w:val="006700C4"/>
    <w:rsid w:val="0067152A"/>
    <w:rsid w:val="00675D93"/>
    <w:rsid w:val="00676921"/>
    <w:rsid w:val="00676C97"/>
    <w:rsid w:val="00677BAA"/>
    <w:rsid w:val="00680379"/>
    <w:rsid w:val="006806C6"/>
    <w:rsid w:val="00681E9B"/>
    <w:rsid w:val="00681EE2"/>
    <w:rsid w:val="006845A2"/>
    <w:rsid w:val="00684ABD"/>
    <w:rsid w:val="0068507C"/>
    <w:rsid w:val="0068697C"/>
    <w:rsid w:val="006869D6"/>
    <w:rsid w:val="00687707"/>
    <w:rsid w:val="0068799C"/>
    <w:rsid w:val="006907D9"/>
    <w:rsid w:val="00690D78"/>
    <w:rsid w:val="006922F9"/>
    <w:rsid w:val="006937CC"/>
    <w:rsid w:val="00694950"/>
    <w:rsid w:val="0069545B"/>
    <w:rsid w:val="00695A9B"/>
    <w:rsid w:val="006976E4"/>
    <w:rsid w:val="006A0121"/>
    <w:rsid w:val="006A1D8D"/>
    <w:rsid w:val="006A27E5"/>
    <w:rsid w:val="006A30E0"/>
    <w:rsid w:val="006A372E"/>
    <w:rsid w:val="006A5962"/>
    <w:rsid w:val="006A6DCB"/>
    <w:rsid w:val="006A784A"/>
    <w:rsid w:val="006B11CB"/>
    <w:rsid w:val="006B2315"/>
    <w:rsid w:val="006B2F93"/>
    <w:rsid w:val="006B52C2"/>
    <w:rsid w:val="006B5788"/>
    <w:rsid w:val="006B5AC3"/>
    <w:rsid w:val="006B5BE6"/>
    <w:rsid w:val="006B66B2"/>
    <w:rsid w:val="006B677A"/>
    <w:rsid w:val="006B68C1"/>
    <w:rsid w:val="006B6E1B"/>
    <w:rsid w:val="006B71B5"/>
    <w:rsid w:val="006B7411"/>
    <w:rsid w:val="006B7B46"/>
    <w:rsid w:val="006B7F5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41C1"/>
    <w:rsid w:val="006D4BB8"/>
    <w:rsid w:val="006D6A71"/>
    <w:rsid w:val="006E52E5"/>
    <w:rsid w:val="006E557E"/>
    <w:rsid w:val="006E6766"/>
    <w:rsid w:val="006E702B"/>
    <w:rsid w:val="006E7109"/>
    <w:rsid w:val="006E72B3"/>
    <w:rsid w:val="006E7B7E"/>
    <w:rsid w:val="006F0B4D"/>
    <w:rsid w:val="006F1D6C"/>
    <w:rsid w:val="006F213A"/>
    <w:rsid w:val="006F4AF2"/>
    <w:rsid w:val="006F5521"/>
    <w:rsid w:val="006F7192"/>
    <w:rsid w:val="00700011"/>
    <w:rsid w:val="00700A8B"/>
    <w:rsid w:val="00701ACF"/>
    <w:rsid w:val="00703ADA"/>
    <w:rsid w:val="007044FA"/>
    <w:rsid w:val="00705EAC"/>
    <w:rsid w:val="00706A6F"/>
    <w:rsid w:val="007073D6"/>
    <w:rsid w:val="0071153E"/>
    <w:rsid w:val="00711A1F"/>
    <w:rsid w:val="007121DD"/>
    <w:rsid w:val="00712892"/>
    <w:rsid w:val="0071302A"/>
    <w:rsid w:val="00714315"/>
    <w:rsid w:val="0071467E"/>
    <w:rsid w:val="0071504C"/>
    <w:rsid w:val="00715250"/>
    <w:rsid w:val="00716732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32B"/>
    <w:rsid w:val="007677C3"/>
    <w:rsid w:val="00771D32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4E71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502F"/>
    <w:rsid w:val="007A6136"/>
    <w:rsid w:val="007A6C08"/>
    <w:rsid w:val="007B031B"/>
    <w:rsid w:val="007B0504"/>
    <w:rsid w:val="007B0A01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2E0"/>
    <w:rsid w:val="007C66D9"/>
    <w:rsid w:val="007C764D"/>
    <w:rsid w:val="007D212A"/>
    <w:rsid w:val="007D32E8"/>
    <w:rsid w:val="007D3570"/>
    <w:rsid w:val="007D52FE"/>
    <w:rsid w:val="007D64E0"/>
    <w:rsid w:val="007D676F"/>
    <w:rsid w:val="007D6E5C"/>
    <w:rsid w:val="007E1235"/>
    <w:rsid w:val="007E2E89"/>
    <w:rsid w:val="007E3890"/>
    <w:rsid w:val="007E3E6C"/>
    <w:rsid w:val="007E4B37"/>
    <w:rsid w:val="007E6CD8"/>
    <w:rsid w:val="007E6FAD"/>
    <w:rsid w:val="007F0319"/>
    <w:rsid w:val="007F07BB"/>
    <w:rsid w:val="007F1D54"/>
    <w:rsid w:val="007F244F"/>
    <w:rsid w:val="007F34A8"/>
    <w:rsid w:val="007F4B4F"/>
    <w:rsid w:val="007F5EE2"/>
    <w:rsid w:val="008013BD"/>
    <w:rsid w:val="00801E64"/>
    <w:rsid w:val="00802106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4524"/>
    <w:rsid w:val="0081551F"/>
    <w:rsid w:val="00816E5F"/>
    <w:rsid w:val="00817A40"/>
    <w:rsid w:val="008207B1"/>
    <w:rsid w:val="0082269F"/>
    <w:rsid w:val="00822CDA"/>
    <w:rsid w:val="008230CD"/>
    <w:rsid w:val="0082360E"/>
    <w:rsid w:val="00823A6A"/>
    <w:rsid w:val="00824234"/>
    <w:rsid w:val="00824A6C"/>
    <w:rsid w:val="00824AF3"/>
    <w:rsid w:val="00825029"/>
    <w:rsid w:val="00825E62"/>
    <w:rsid w:val="00827891"/>
    <w:rsid w:val="008307DC"/>
    <w:rsid w:val="00830FCC"/>
    <w:rsid w:val="00831169"/>
    <w:rsid w:val="00831D15"/>
    <w:rsid w:val="00831F04"/>
    <w:rsid w:val="008327BA"/>
    <w:rsid w:val="00832EF3"/>
    <w:rsid w:val="0083305F"/>
    <w:rsid w:val="008345C6"/>
    <w:rsid w:val="00835E10"/>
    <w:rsid w:val="0083719D"/>
    <w:rsid w:val="00840182"/>
    <w:rsid w:val="0084274E"/>
    <w:rsid w:val="00844A6E"/>
    <w:rsid w:val="00845061"/>
    <w:rsid w:val="008450AB"/>
    <w:rsid w:val="008450D1"/>
    <w:rsid w:val="00846269"/>
    <w:rsid w:val="0084796A"/>
    <w:rsid w:val="00847D46"/>
    <w:rsid w:val="00850703"/>
    <w:rsid w:val="00851406"/>
    <w:rsid w:val="00854ACE"/>
    <w:rsid w:val="008557F2"/>
    <w:rsid w:val="00855A9E"/>
    <w:rsid w:val="0086183C"/>
    <w:rsid w:val="0086183F"/>
    <w:rsid w:val="00861AD5"/>
    <w:rsid w:val="00862934"/>
    <w:rsid w:val="008638A7"/>
    <w:rsid w:val="00864841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6638"/>
    <w:rsid w:val="00886B7D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979C5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9F5"/>
    <w:rsid w:val="008B39BA"/>
    <w:rsid w:val="008B4521"/>
    <w:rsid w:val="008B71A1"/>
    <w:rsid w:val="008B7930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95B"/>
    <w:rsid w:val="008E6C0F"/>
    <w:rsid w:val="008E6FCE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E56"/>
    <w:rsid w:val="009045CB"/>
    <w:rsid w:val="00905971"/>
    <w:rsid w:val="009062DA"/>
    <w:rsid w:val="00912AD0"/>
    <w:rsid w:val="00914A2B"/>
    <w:rsid w:val="009154D7"/>
    <w:rsid w:val="0091778B"/>
    <w:rsid w:val="009215DF"/>
    <w:rsid w:val="00921E70"/>
    <w:rsid w:val="00922C05"/>
    <w:rsid w:val="00922CE3"/>
    <w:rsid w:val="00923063"/>
    <w:rsid w:val="009232B2"/>
    <w:rsid w:val="009232FD"/>
    <w:rsid w:val="0092349D"/>
    <w:rsid w:val="00924686"/>
    <w:rsid w:val="00925DF5"/>
    <w:rsid w:val="00926159"/>
    <w:rsid w:val="00930A57"/>
    <w:rsid w:val="00930EDA"/>
    <w:rsid w:val="0093298B"/>
    <w:rsid w:val="00932A7B"/>
    <w:rsid w:val="00933CF1"/>
    <w:rsid w:val="00933F93"/>
    <w:rsid w:val="00934F19"/>
    <w:rsid w:val="00935625"/>
    <w:rsid w:val="009367FB"/>
    <w:rsid w:val="00937269"/>
    <w:rsid w:val="009401F6"/>
    <w:rsid w:val="0094031F"/>
    <w:rsid w:val="0094076A"/>
    <w:rsid w:val="0094151F"/>
    <w:rsid w:val="00941BB4"/>
    <w:rsid w:val="00941DAE"/>
    <w:rsid w:val="0094309B"/>
    <w:rsid w:val="00943D05"/>
    <w:rsid w:val="009456D7"/>
    <w:rsid w:val="00946C85"/>
    <w:rsid w:val="00946E0C"/>
    <w:rsid w:val="00947E57"/>
    <w:rsid w:val="00950162"/>
    <w:rsid w:val="0095165F"/>
    <w:rsid w:val="00953D70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6A30"/>
    <w:rsid w:val="00966ACF"/>
    <w:rsid w:val="00966ED1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605A"/>
    <w:rsid w:val="00976642"/>
    <w:rsid w:val="00981ACD"/>
    <w:rsid w:val="009821A4"/>
    <w:rsid w:val="009828B3"/>
    <w:rsid w:val="00982B0A"/>
    <w:rsid w:val="0098334C"/>
    <w:rsid w:val="00985D75"/>
    <w:rsid w:val="009863E3"/>
    <w:rsid w:val="009870C5"/>
    <w:rsid w:val="00987DD9"/>
    <w:rsid w:val="00990D88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A69F2"/>
    <w:rsid w:val="009B006D"/>
    <w:rsid w:val="009B1D1A"/>
    <w:rsid w:val="009B1E49"/>
    <w:rsid w:val="009B2BD3"/>
    <w:rsid w:val="009B2C26"/>
    <w:rsid w:val="009B5153"/>
    <w:rsid w:val="009B54E6"/>
    <w:rsid w:val="009B574D"/>
    <w:rsid w:val="009B5805"/>
    <w:rsid w:val="009B58DE"/>
    <w:rsid w:val="009C0053"/>
    <w:rsid w:val="009C0147"/>
    <w:rsid w:val="009C17FA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7CB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707C"/>
    <w:rsid w:val="009F3ECC"/>
    <w:rsid w:val="009F5A15"/>
    <w:rsid w:val="00A004EC"/>
    <w:rsid w:val="00A020A2"/>
    <w:rsid w:val="00A0261A"/>
    <w:rsid w:val="00A03CD5"/>
    <w:rsid w:val="00A04027"/>
    <w:rsid w:val="00A0544D"/>
    <w:rsid w:val="00A05563"/>
    <w:rsid w:val="00A06737"/>
    <w:rsid w:val="00A06E5F"/>
    <w:rsid w:val="00A06EE1"/>
    <w:rsid w:val="00A10F10"/>
    <w:rsid w:val="00A1137B"/>
    <w:rsid w:val="00A122AD"/>
    <w:rsid w:val="00A123A4"/>
    <w:rsid w:val="00A13ED8"/>
    <w:rsid w:val="00A1419D"/>
    <w:rsid w:val="00A16EDB"/>
    <w:rsid w:val="00A21C5B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31E1"/>
    <w:rsid w:val="00A33842"/>
    <w:rsid w:val="00A33E8A"/>
    <w:rsid w:val="00A34A07"/>
    <w:rsid w:val="00A3691B"/>
    <w:rsid w:val="00A37D77"/>
    <w:rsid w:val="00A37DFA"/>
    <w:rsid w:val="00A37FD8"/>
    <w:rsid w:val="00A418CA"/>
    <w:rsid w:val="00A42C60"/>
    <w:rsid w:val="00A44448"/>
    <w:rsid w:val="00A4472E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49A3"/>
    <w:rsid w:val="00A664F1"/>
    <w:rsid w:val="00A70083"/>
    <w:rsid w:val="00A70AF8"/>
    <w:rsid w:val="00A7155C"/>
    <w:rsid w:val="00A736D9"/>
    <w:rsid w:val="00A7372E"/>
    <w:rsid w:val="00A74D2C"/>
    <w:rsid w:val="00A751C1"/>
    <w:rsid w:val="00A76BD1"/>
    <w:rsid w:val="00A80B56"/>
    <w:rsid w:val="00A81CFF"/>
    <w:rsid w:val="00A821F4"/>
    <w:rsid w:val="00A830FC"/>
    <w:rsid w:val="00A83D2D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3091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BB5"/>
    <w:rsid w:val="00AA3CC0"/>
    <w:rsid w:val="00AA545A"/>
    <w:rsid w:val="00AA549F"/>
    <w:rsid w:val="00AA6819"/>
    <w:rsid w:val="00AA6885"/>
    <w:rsid w:val="00AA7921"/>
    <w:rsid w:val="00AB0609"/>
    <w:rsid w:val="00AB2161"/>
    <w:rsid w:val="00AB2C4F"/>
    <w:rsid w:val="00AB47A6"/>
    <w:rsid w:val="00AB586C"/>
    <w:rsid w:val="00AB6B54"/>
    <w:rsid w:val="00AC05F1"/>
    <w:rsid w:val="00AC0F41"/>
    <w:rsid w:val="00AC13F8"/>
    <w:rsid w:val="00AC29F1"/>
    <w:rsid w:val="00AC2E70"/>
    <w:rsid w:val="00AC2FC0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5E9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1C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DAC"/>
    <w:rsid w:val="00B04DF2"/>
    <w:rsid w:val="00B06BE2"/>
    <w:rsid w:val="00B0704F"/>
    <w:rsid w:val="00B07824"/>
    <w:rsid w:val="00B11B81"/>
    <w:rsid w:val="00B13A84"/>
    <w:rsid w:val="00B1444B"/>
    <w:rsid w:val="00B14A96"/>
    <w:rsid w:val="00B15003"/>
    <w:rsid w:val="00B16729"/>
    <w:rsid w:val="00B16957"/>
    <w:rsid w:val="00B20114"/>
    <w:rsid w:val="00B2181E"/>
    <w:rsid w:val="00B22F9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CA4"/>
    <w:rsid w:val="00B335D2"/>
    <w:rsid w:val="00B343A7"/>
    <w:rsid w:val="00B343C2"/>
    <w:rsid w:val="00B346A1"/>
    <w:rsid w:val="00B363DE"/>
    <w:rsid w:val="00B3755E"/>
    <w:rsid w:val="00B410A8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8EA"/>
    <w:rsid w:val="00B61AA9"/>
    <w:rsid w:val="00B61DD3"/>
    <w:rsid w:val="00B62DCA"/>
    <w:rsid w:val="00B62E0D"/>
    <w:rsid w:val="00B62E45"/>
    <w:rsid w:val="00B64620"/>
    <w:rsid w:val="00B663BF"/>
    <w:rsid w:val="00B72FDC"/>
    <w:rsid w:val="00B73F15"/>
    <w:rsid w:val="00B74A51"/>
    <w:rsid w:val="00B75AA2"/>
    <w:rsid w:val="00B767EA"/>
    <w:rsid w:val="00B77BE1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3616"/>
    <w:rsid w:val="00BA3668"/>
    <w:rsid w:val="00BA3A92"/>
    <w:rsid w:val="00BA441A"/>
    <w:rsid w:val="00BA4AAF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12FB"/>
    <w:rsid w:val="00BC24B2"/>
    <w:rsid w:val="00BC30C5"/>
    <w:rsid w:val="00BC40B8"/>
    <w:rsid w:val="00BC4882"/>
    <w:rsid w:val="00BC4D9B"/>
    <w:rsid w:val="00BC5617"/>
    <w:rsid w:val="00BC677C"/>
    <w:rsid w:val="00BC6CC4"/>
    <w:rsid w:val="00BC70D2"/>
    <w:rsid w:val="00BD01DD"/>
    <w:rsid w:val="00BD107A"/>
    <w:rsid w:val="00BD1EF4"/>
    <w:rsid w:val="00BD3BB1"/>
    <w:rsid w:val="00BD3CCD"/>
    <w:rsid w:val="00BD3F52"/>
    <w:rsid w:val="00BD4895"/>
    <w:rsid w:val="00BD581B"/>
    <w:rsid w:val="00BD6E02"/>
    <w:rsid w:val="00BE24CE"/>
    <w:rsid w:val="00BE2CA5"/>
    <w:rsid w:val="00BE498C"/>
    <w:rsid w:val="00BE4ADB"/>
    <w:rsid w:val="00BE4E9B"/>
    <w:rsid w:val="00BE6C73"/>
    <w:rsid w:val="00BE716C"/>
    <w:rsid w:val="00BE7B64"/>
    <w:rsid w:val="00BF5047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7E5C"/>
    <w:rsid w:val="00C20464"/>
    <w:rsid w:val="00C2144E"/>
    <w:rsid w:val="00C2191D"/>
    <w:rsid w:val="00C21BE7"/>
    <w:rsid w:val="00C23881"/>
    <w:rsid w:val="00C24256"/>
    <w:rsid w:val="00C2697A"/>
    <w:rsid w:val="00C279E2"/>
    <w:rsid w:val="00C27B45"/>
    <w:rsid w:val="00C27D6E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04F"/>
    <w:rsid w:val="00C43509"/>
    <w:rsid w:val="00C44A3D"/>
    <w:rsid w:val="00C463AD"/>
    <w:rsid w:val="00C464B6"/>
    <w:rsid w:val="00C500F3"/>
    <w:rsid w:val="00C501E4"/>
    <w:rsid w:val="00C5298A"/>
    <w:rsid w:val="00C53000"/>
    <w:rsid w:val="00C532E0"/>
    <w:rsid w:val="00C55081"/>
    <w:rsid w:val="00C55631"/>
    <w:rsid w:val="00C56CBD"/>
    <w:rsid w:val="00C61BE2"/>
    <w:rsid w:val="00C61D9B"/>
    <w:rsid w:val="00C623FE"/>
    <w:rsid w:val="00C62A79"/>
    <w:rsid w:val="00C6469B"/>
    <w:rsid w:val="00C66243"/>
    <w:rsid w:val="00C70134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B0"/>
    <w:rsid w:val="00C76F6C"/>
    <w:rsid w:val="00C823A7"/>
    <w:rsid w:val="00C82CB5"/>
    <w:rsid w:val="00C87390"/>
    <w:rsid w:val="00C90FD0"/>
    <w:rsid w:val="00C91049"/>
    <w:rsid w:val="00C913F7"/>
    <w:rsid w:val="00C93B50"/>
    <w:rsid w:val="00C959EC"/>
    <w:rsid w:val="00CA12B9"/>
    <w:rsid w:val="00CA4E54"/>
    <w:rsid w:val="00CA5789"/>
    <w:rsid w:val="00CB1128"/>
    <w:rsid w:val="00CB303F"/>
    <w:rsid w:val="00CB3D20"/>
    <w:rsid w:val="00CB431F"/>
    <w:rsid w:val="00CB4651"/>
    <w:rsid w:val="00CB75FC"/>
    <w:rsid w:val="00CB773C"/>
    <w:rsid w:val="00CB799D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094"/>
    <w:rsid w:val="00CD3F7C"/>
    <w:rsid w:val="00CD6902"/>
    <w:rsid w:val="00CD7D80"/>
    <w:rsid w:val="00CD7E97"/>
    <w:rsid w:val="00CE08CA"/>
    <w:rsid w:val="00CE2729"/>
    <w:rsid w:val="00CE2FB7"/>
    <w:rsid w:val="00CE312C"/>
    <w:rsid w:val="00CE5579"/>
    <w:rsid w:val="00CF0761"/>
    <w:rsid w:val="00CF0E9D"/>
    <w:rsid w:val="00CF1A50"/>
    <w:rsid w:val="00CF1D85"/>
    <w:rsid w:val="00CF23D4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D9"/>
    <w:rsid w:val="00D041FE"/>
    <w:rsid w:val="00D05140"/>
    <w:rsid w:val="00D06CD9"/>
    <w:rsid w:val="00D07B73"/>
    <w:rsid w:val="00D10273"/>
    <w:rsid w:val="00D108B6"/>
    <w:rsid w:val="00D1093E"/>
    <w:rsid w:val="00D11028"/>
    <w:rsid w:val="00D11255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261B"/>
    <w:rsid w:val="00D235ED"/>
    <w:rsid w:val="00D23614"/>
    <w:rsid w:val="00D240E4"/>
    <w:rsid w:val="00D267CD"/>
    <w:rsid w:val="00D27EBE"/>
    <w:rsid w:val="00D32A7F"/>
    <w:rsid w:val="00D332B2"/>
    <w:rsid w:val="00D33FB1"/>
    <w:rsid w:val="00D3543D"/>
    <w:rsid w:val="00D36F5D"/>
    <w:rsid w:val="00D41CA4"/>
    <w:rsid w:val="00D425F0"/>
    <w:rsid w:val="00D42C7C"/>
    <w:rsid w:val="00D42D76"/>
    <w:rsid w:val="00D43C7D"/>
    <w:rsid w:val="00D440D3"/>
    <w:rsid w:val="00D4434D"/>
    <w:rsid w:val="00D46FB9"/>
    <w:rsid w:val="00D471F0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E0F"/>
    <w:rsid w:val="00D65AEA"/>
    <w:rsid w:val="00D662A3"/>
    <w:rsid w:val="00D669CD"/>
    <w:rsid w:val="00D66B3E"/>
    <w:rsid w:val="00D66E89"/>
    <w:rsid w:val="00D67134"/>
    <w:rsid w:val="00D67CA8"/>
    <w:rsid w:val="00D67D1E"/>
    <w:rsid w:val="00D700DD"/>
    <w:rsid w:val="00D73E5D"/>
    <w:rsid w:val="00D74605"/>
    <w:rsid w:val="00D747FD"/>
    <w:rsid w:val="00D74F3B"/>
    <w:rsid w:val="00D75377"/>
    <w:rsid w:val="00D75548"/>
    <w:rsid w:val="00D758F7"/>
    <w:rsid w:val="00D7682B"/>
    <w:rsid w:val="00D77052"/>
    <w:rsid w:val="00D813B5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45F4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27B4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7AC"/>
    <w:rsid w:val="00DD04B4"/>
    <w:rsid w:val="00DD0B28"/>
    <w:rsid w:val="00DD0F5D"/>
    <w:rsid w:val="00DD18BF"/>
    <w:rsid w:val="00DD20D1"/>
    <w:rsid w:val="00DD2294"/>
    <w:rsid w:val="00DD2A65"/>
    <w:rsid w:val="00DD2E07"/>
    <w:rsid w:val="00DD4C9D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E06E38"/>
    <w:rsid w:val="00E10E94"/>
    <w:rsid w:val="00E1178C"/>
    <w:rsid w:val="00E127A5"/>
    <w:rsid w:val="00E13CB1"/>
    <w:rsid w:val="00E13DF0"/>
    <w:rsid w:val="00E14BD5"/>
    <w:rsid w:val="00E15F1B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40AC"/>
    <w:rsid w:val="00E4684A"/>
    <w:rsid w:val="00E47737"/>
    <w:rsid w:val="00E47A4B"/>
    <w:rsid w:val="00E5134E"/>
    <w:rsid w:val="00E51623"/>
    <w:rsid w:val="00E520B9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6B61"/>
    <w:rsid w:val="00E776EC"/>
    <w:rsid w:val="00E814FA"/>
    <w:rsid w:val="00E81E00"/>
    <w:rsid w:val="00E82188"/>
    <w:rsid w:val="00E82311"/>
    <w:rsid w:val="00E83169"/>
    <w:rsid w:val="00E83936"/>
    <w:rsid w:val="00E84A82"/>
    <w:rsid w:val="00E85082"/>
    <w:rsid w:val="00E86CF1"/>
    <w:rsid w:val="00E8708E"/>
    <w:rsid w:val="00E9033A"/>
    <w:rsid w:val="00E91C2A"/>
    <w:rsid w:val="00E94235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6718"/>
    <w:rsid w:val="00EA78C3"/>
    <w:rsid w:val="00EB00E6"/>
    <w:rsid w:val="00EB13BC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3DF"/>
    <w:rsid w:val="00EE32A2"/>
    <w:rsid w:val="00EE3AB5"/>
    <w:rsid w:val="00EE3DB3"/>
    <w:rsid w:val="00EE3E64"/>
    <w:rsid w:val="00EE4533"/>
    <w:rsid w:val="00EE5A90"/>
    <w:rsid w:val="00EE6C7D"/>
    <w:rsid w:val="00EE7465"/>
    <w:rsid w:val="00EE7708"/>
    <w:rsid w:val="00EF0498"/>
    <w:rsid w:val="00EF18C4"/>
    <w:rsid w:val="00EF1F98"/>
    <w:rsid w:val="00EF21D9"/>
    <w:rsid w:val="00EF2A44"/>
    <w:rsid w:val="00EF32BB"/>
    <w:rsid w:val="00EF6227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0354"/>
    <w:rsid w:val="00F217E4"/>
    <w:rsid w:val="00F219A9"/>
    <w:rsid w:val="00F21BDA"/>
    <w:rsid w:val="00F2382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66C"/>
    <w:rsid w:val="00F64B20"/>
    <w:rsid w:val="00F65082"/>
    <w:rsid w:val="00F65141"/>
    <w:rsid w:val="00F652D2"/>
    <w:rsid w:val="00F657BF"/>
    <w:rsid w:val="00F65C2C"/>
    <w:rsid w:val="00F67053"/>
    <w:rsid w:val="00F670CA"/>
    <w:rsid w:val="00F67E90"/>
    <w:rsid w:val="00F70378"/>
    <w:rsid w:val="00F719E2"/>
    <w:rsid w:val="00F71B49"/>
    <w:rsid w:val="00F72E2E"/>
    <w:rsid w:val="00F7327E"/>
    <w:rsid w:val="00F7332D"/>
    <w:rsid w:val="00F7356C"/>
    <w:rsid w:val="00F73A67"/>
    <w:rsid w:val="00F73BB5"/>
    <w:rsid w:val="00F75B69"/>
    <w:rsid w:val="00F76EF3"/>
    <w:rsid w:val="00F776AA"/>
    <w:rsid w:val="00F82E97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FC2"/>
    <w:rsid w:val="00F97250"/>
    <w:rsid w:val="00FA05BD"/>
    <w:rsid w:val="00FA0B0F"/>
    <w:rsid w:val="00FA12E8"/>
    <w:rsid w:val="00FB1490"/>
    <w:rsid w:val="00FB3670"/>
    <w:rsid w:val="00FB4DCA"/>
    <w:rsid w:val="00FB5096"/>
    <w:rsid w:val="00FB5F44"/>
    <w:rsid w:val="00FB64B7"/>
    <w:rsid w:val="00FB7907"/>
    <w:rsid w:val="00FC10B5"/>
    <w:rsid w:val="00FC1604"/>
    <w:rsid w:val="00FC2C48"/>
    <w:rsid w:val="00FC2D9D"/>
    <w:rsid w:val="00FC340C"/>
    <w:rsid w:val="00FC35AE"/>
    <w:rsid w:val="00FC37BB"/>
    <w:rsid w:val="00FC3F87"/>
    <w:rsid w:val="00FC43BF"/>
    <w:rsid w:val="00FC6154"/>
    <w:rsid w:val="00FC65E2"/>
    <w:rsid w:val="00FC6901"/>
    <w:rsid w:val="00FC6E9C"/>
    <w:rsid w:val="00FC74EC"/>
    <w:rsid w:val="00FC7ACB"/>
    <w:rsid w:val="00FD0032"/>
    <w:rsid w:val="00FD0714"/>
    <w:rsid w:val="00FD0920"/>
    <w:rsid w:val="00FD209A"/>
    <w:rsid w:val="00FD2AFD"/>
    <w:rsid w:val="00FD3663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D2A7"/>
  <w15:chartTrackingRefBased/>
  <w15:docId w15:val="{2F090898-7B8D-48C7-94A3-13497D0B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66B3E"/>
    <w:pPr>
      <w:tabs>
        <w:tab w:val="clear" w:pos="709"/>
      </w:tabs>
      <w:suppressAutoHyphens/>
      <w:spacing w:before="240" w:after="60"/>
      <w:ind w:left="835"/>
      <w:jc w:val="left"/>
      <w:outlineLvl w:val="5"/>
    </w:pPr>
    <w:rPr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3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  <w:style w:type="character" w:customStyle="1" w:styleId="Nagwek6Znak">
    <w:name w:val="Nagłówek 6 Znak"/>
    <w:link w:val="Nagwek6"/>
    <w:rsid w:val="00D66B3E"/>
    <w:rPr>
      <w:rFonts w:ascii="Times New Roman" w:eastAsia="Times New Roman" w:hAnsi="Times New Roman"/>
      <w:b/>
      <w:bCs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89A2-F057-4325-B897-E7144E7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0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Links>
    <vt:vector size="78" baseType="variant"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4-07-26T09:26:00Z</cp:lastPrinted>
  <dcterms:created xsi:type="dcterms:W3CDTF">2024-07-26T09:31:00Z</dcterms:created>
  <dcterms:modified xsi:type="dcterms:W3CDTF">2024-07-26T09:31:00Z</dcterms:modified>
</cp:coreProperties>
</file>